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2DD4" w14:textId="466EDC6F" w:rsidR="004F0557" w:rsidRPr="00DB65B0" w:rsidRDefault="007C1A65" w:rsidP="0029793A">
      <w:pPr>
        <w:spacing w:after="0" w:line="240" w:lineRule="auto"/>
        <w:ind w:left="142" w:firstLine="851"/>
        <w:jc w:val="center"/>
        <w:rPr>
          <w:rFonts w:cstheme="minorHAnsi"/>
          <w:b/>
          <w:lang w:val="lt-LT"/>
        </w:rPr>
      </w:pPr>
      <w:r w:rsidRPr="00DB65B0">
        <w:rPr>
          <w:rFonts w:cstheme="minorHAnsi"/>
          <w:b/>
          <w:lang w:val="lt-LT"/>
        </w:rPr>
        <w:t>AUTONOMINIŲ ŠILDYTUVŲ TECHNINĖS PRIEŽIŪROS IR</w:t>
      </w:r>
      <w:r w:rsidR="00052DEB" w:rsidRPr="00DB65B0">
        <w:rPr>
          <w:rFonts w:cstheme="minorHAnsi"/>
          <w:b/>
          <w:lang w:val="lt-LT"/>
        </w:rPr>
        <w:t xml:space="preserve"> </w:t>
      </w:r>
      <w:r w:rsidR="001A2DDD" w:rsidRPr="00DB65B0">
        <w:rPr>
          <w:rFonts w:cstheme="minorHAnsi"/>
          <w:b/>
          <w:lang w:val="lt-LT"/>
        </w:rPr>
        <w:t>REMONTO PASLAUGŲ PIRKIMO TECHNINĖ SPECIFIKACIJA</w:t>
      </w:r>
    </w:p>
    <w:p w14:paraId="21C42DD5" w14:textId="4C8220FA" w:rsidR="001A2DDD" w:rsidRDefault="001A2DDD" w:rsidP="00AA4039">
      <w:pPr>
        <w:spacing w:after="0" w:line="240" w:lineRule="auto"/>
        <w:ind w:firstLine="851"/>
        <w:jc w:val="both"/>
        <w:rPr>
          <w:rFonts w:cstheme="minorHAnsi"/>
          <w:b/>
          <w:lang w:val="lt-LT"/>
        </w:rPr>
      </w:pPr>
    </w:p>
    <w:p w14:paraId="3737FF7F" w14:textId="77777777" w:rsidR="0029793A" w:rsidRPr="00DB65B0" w:rsidRDefault="0029793A" w:rsidP="00AA4039">
      <w:pPr>
        <w:spacing w:after="0" w:line="240" w:lineRule="auto"/>
        <w:ind w:firstLine="851"/>
        <w:jc w:val="both"/>
        <w:rPr>
          <w:rFonts w:cstheme="minorHAnsi"/>
          <w:b/>
          <w:lang w:val="lt-LT"/>
        </w:rPr>
      </w:pPr>
    </w:p>
    <w:p w14:paraId="21C42DD6" w14:textId="77777777" w:rsidR="001A2DDD" w:rsidRPr="00DB65B0" w:rsidRDefault="001A2DDD" w:rsidP="00AA4039">
      <w:pPr>
        <w:spacing w:after="0" w:line="240" w:lineRule="auto"/>
        <w:ind w:firstLine="851"/>
        <w:jc w:val="both"/>
        <w:rPr>
          <w:rFonts w:eastAsia="Times New Roman" w:cstheme="minorHAnsi"/>
          <w:lang w:val="lt-LT"/>
        </w:rPr>
      </w:pPr>
      <w:r w:rsidRPr="00DB65B0">
        <w:rPr>
          <w:rFonts w:eastAsia="Times New Roman" w:cstheme="minorHAnsi"/>
          <w:b/>
          <w:lang w:val="lt-LT"/>
        </w:rPr>
        <w:t>1</w:t>
      </w:r>
      <w:r w:rsidRPr="00DB65B0">
        <w:rPr>
          <w:rFonts w:eastAsia="Times New Roman" w:cstheme="minorHAnsi"/>
          <w:lang w:val="lt-LT"/>
        </w:rPr>
        <w:t xml:space="preserve">.  </w:t>
      </w:r>
      <w:r w:rsidRPr="00DB65B0">
        <w:rPr>
          <w:rFonts w:eastAsia="Times New Roman" w:cstheme="minorHAnsi"/>
          <w:b/>
          <w:lang w:val="lt-LT"/>
        </w:rPr>
        <w:t>PIRKIMO OBJEKTAS</w:t>
      </w:r>
      <w:r w:rsidRPr="00DB65B0">
        <w:rPr>
          <w:rFonts w:eastAsia="Times New Roman" w:cstheme="minorHAnsi"/>
          <w:lang w:val="lt-LT"/>
        </w:rPr>
        <w:t xml:space="preserve"> </w:t>
      </w:r>
    </w:p>
    <w:p w14:paraId="21C42DD8" w14:textId="0C3E72FA" w:rsidR="001A2DDD" w:rsidRDefault="001A2DDD" w:rsidP="00AA4039">
      <w:pPr>
        <w:pStyle w:val="ListParagraph"/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</w:rPr>
      </w:pPr>
      <w:r w:rsidRPr="00DB65B0">
        <w:rPr>
          <w:rFonts w:asciiTheme="minorHAnsi" w:eastAsia="Times New Roman" w:hAnsiTheme="minorHAnsi" w:cstheme="minorHAnsi"/>
        </w:rPr>
        <w:t xml:space="preserve">1.1. </w:t>
      </w:r>
      <w:r w:rsidR="00736ABF" w:rsidRPr="00DB65B0">
        <w:rPr>
          <w:rFonts w:asciiTheme="minorHAnsi" w:eastAsia="Times New Roman" w:hAnsiTheme="minorHAnsi" w:cstheme="minorHAnsi"/>
        </w:rPr>
        <w:t>Autonominių šildytuvų</w:t>
      </w:r>
      <w:r w:rsidR="00240662" w:rsidRPr="00DB65B0">
        <w:rPr>
          <w:rFonts w:asciiTheme="minorHAnsi" w:eastAsia="Times New Roman" w:hAnsiTheme="minorHAnsi" w:cstheme="minorHAnsi"/>
        </w:rPr>
        <w:t xml:space="preserve"> techninės priežiūros ir</w:t>
      </w:r>
      <w:r w:rsidRPr="00DB65B0">
        <w:rPr>
          <w:rFonts w:asciiTheme="minorHAnsi" w:hAnsiTheme="minorHAnsi" w:cstheme="minorHAnsi"/>
        </w:rPr>
        <w:t xml:space="preserve"> remonto paslaugos (toliau – Paslaugos)</w:t>
      </w:r>
      <w:r w:rsidRPr="00DB65B0">
        <w:rPr>
          <w:rFonts w:asciiTheme="minorHAnsi" w:eastAsia="Times New Roman" w:hAnsiTheme="minorHAnsi" w:cstheme="minorHAnsi"/>
        </w:rPr>
        <w:t xml:space="preserve"> pirkimas, BVPŽ kodas - 50</w:t>
      </w:r>
      <w:r w:rsidR="004A6F5A" w:rsidRPr="00DB65B0">
        <w:rPr>
          <w:rFonts w:asciiTheme="minorHAnsi" w:eastAsia="Times New Roman" w:hAnsiTheme="minorHAnsi" w:cstheme="minorHAnsi"/>
        </w:rPr>
        <w:t>110000</w:t>
      </w:r>
      <w:r w:rsidRPr="00DB65B0">
        <w:rPr>
          <w:rFonts w:asciiTheme="minorHAnsi" w:eastAsia="Times New Roman" w:hAnsiTheme="minorHAnsi" w:cstheme="minorHAnsi"/>
        </w:rPr>
        <w:t>-</w:t>
      </w:r>
      <w:r w:rsidR="003A4980" w:rsidRPr="00DB65B0">
        <w:rPr>
          <w:rFonts w:asciiTheme="minorHAnsi" w:eastAsia="Times New Roman" w:hAnsiTheme="minorHAnsi" w:cstheme="minorHAnsi"/>
        </w:rPr>
        <w:t>9</w:t>
      </w:r>
      <w:r w:rsidRPr="00DB65B0">
        <w:rPr>
          <w:rFonts w:asciiTheme="minorHAnsi" w:eastAsia="Times New Roman" w:hAnsiTheme="minorHAnsi" w:cstheme="minorHAnsi"/>
        </w:rPr>
        <w:t>.</w:t>
      </w:r>
    </w:p>
    <w:p w14:paraId="6A126562" w14:textId="01E5016C" w:rsidR="00AA75B6" w:rsidRPr="00AA75B6" w:rsidRDefault="001A2DDD" w:rsidP="00AA75B6">
      <w:pPr>
        <w:pStyle w:val="BodyText"/>
        <w:numPr>
          <w:ilvl w:val="0"/>
          <w:numId w:val="1"/>
        </w:numPr>
        <w:tabs>
          <w:tab w:val="left" w:pos="374"/>
        </w:tabs>
        <w:spacing w:after="0"/>
        <w:ind w:left="0" w:firstLine="774"/>
        <w:jc w:val="both"/>
        <w:rPr>
          <w:rFonts w:asciiTheme="minorHAnsi" w:eastAsia="Times New Roman" w:hAnsiTheme="minorHAnsi" w:cstheme="minorHAnsi"/>
          <w:sz w:val="22"/>
          <w:szCs w:val="22"/>
          <w:lang w:val="lt-LT"/>
        </w:rPr>
      </w:pPr>
      <w:r w:rsidRPr="00DB65B0">
        <w:rPr>
          <w:rFonts w:asciiTheme="minorHAnsi" w:eastAsia="Times New Roman" w:hAnsiTheme="minorHAnsi" w:cstheme="minorHAnsi"/>
          <w:b/>
          <w:sz w:val="22"/>
          <w:szCs w:val="22"/>
          <w:lang w:val="lt-LT"/>
        </w:rPr>
        <w:t xml:space="preserve">PIRKIMO OBJEKTO PRITAIKYMO SRITIS: </w:t>
      </w:r>
      <w:r w:rsidR="00816D2A" w:rsidRPr="00DB65B0">
        <w:rPr>
          <w:rFonts w:asciiTheme="minorHAnsi" w:hAnsiTheme="minorHAnsi" w:cstheme="minorHAnsi"/>
          <w:sz w:val="22"/>
          <w:szCs w:val="22"/>
          <w:lang w:val="lt-LT"/>
        </w:rPr>
        <w:t>užtikrinti</w:t>
      </w:r>
      <w:r w:rsidR="00816D2A" w:rsidRPr="00DB65B0">
        <w:rPr>
          <w:rFonts w:asciiTheme="minorHAnsi" w:eastAsia="Times New Roman" w:hAnsiTheme="minorHAnsi" w:cstheme="minorHAnsi"/>
          <w:bCs/>
          <w:sz w:val="22"/>
          <w:szCs w:val="22"/>
          <w:lang w:val="lt-LT"/>
        </w:rPr>
        <w:t xml:space="preserve"> </w:t>
      </w:r>
      <w:r w:rsidR="00CF5498" w:rsidRPr="00DB65B0">
        <w:rPr>
          <w:rFonts w:asciiTheme="minorHAnsi" w:eastAsia="Times New Roman" w:hAnsiTheme="minorHAnsi" w:cstheme="minorHAnsi"/>
          <w:bCs/>
          <w:sz w:val="22"/>
          <w:szCs w:val="22"/>
          <w:lang w:val="lt-LT"/>
        </w:rPr>
        <w:t>autonominių oro šildytuvų</w:t>
      </w:r>
      <w:r w:rsidR="00583CF8" w:rsidRPr="00DB65B0">
        <w:rPr>
          <w:rFonts w:asciiTheme="minorHAnsi" w:eastAsia="Times New Roman" w:hAnsiTheme="minorHAnsi" w:cstheme="minorHAnsi"/>
          <w:bCs/>
          <w:sz w:val="22"/>
          <w:szCs w:val="22"/>
          <w:lang w:val="lt-LT"/>
        </w:rPr>
        <w:t xml:space="preserve">, sumontuotų specialiuosiuose </w:t>
      </w:r>
      <w:r w:rsidR="009147B1" w:rsidRPr="00DB65B0">
        <w:rPr>
          <w:rFonts w:asciiTheme="minorHAnsi" w:eastAsia="Times New Roman" w:hAnsiTheme="minorHAnsi" w:cstheme="minorHAnsi"/>
          <w:bCs/>
          <w:sz w:val="22"/>
          <w:szCs w:val="22"/>
          <w:lang w:val="lt-LT"/>
        </w:rPr>
        <w:t xml:space="preserve">geležinkelio riedmenyse, </w:t>
      </w:r>
      <w:r w:rsidR="005D2F0D" w:rsidRPr="00DB65B0">
        <w:rPr>
          <w:rFonts w:asciiTheme="minorHAnsi" w:eastAsia="Times New Roman" w:hAnsiTheme="minorHAnsi" w:cstheme="minorHAnsi"/>
          <w:bCs/>
          <w:sz w:val="22"/>
          <w:szCs w:val="22"/>
          <w:lang w:val="lt-LT"/>
        </w:rPr>
        <w:t>stabilų darbą</w:t>
      </w:r>
      <w:r w:rsidR="00474D13" w:rsidRPr="00DB65B0">
        <w:rPr>
          <w:rFonts w:asciiTheme="minorHAnsi" w:eastAsia="Times New Roman" w:hAnsiTheme="minorHAnsi" w:cstheme="minorHAnsi"/>
          <w:bCs/>
          <w:sz w:val="22"/>
          <w:szCs w:val="22"/>
          <w:lang w:val="lt-LT"/>
        </w:rPr>
        <w:t>. Autonominių šildytuvų</w:t>
      </w:r>
      <w:r w:rsidR="003F3934" w:rsidRPr="00DB65B0">
        <w:rPr>
          <w:rFonts w:asciiTheme="minorHAnsi" w:eastAsia="Times New Roman" w:hAnsiTheme="minorHAnsi" w:cstheme="minorHAnsi"/>
          <w:sz w:val="22"/>
          <w:szCs w:val="22"/>
          <w:lang w:val="lt-LT"/>
        </w:rPr>
        <w:t xml:space="preserve"> informaciniai duomenys pateikti Priede Nr. 1.</w:t>
      </w:r>
    </w:p>
    <w:p w14:paraId="21C42DDA" w14:textId="77777777" w:rsidR="001A2DDD" w:rsidRPr="00DB65B0" w:rsidRDefault="001A2DDD" w:rsidP="00AA4039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b/>
        </w:rPr>
      </w:pPr>
      <w:r w:rsidRPr="00DB65B0">
        <w:rPr>
          <w:rFonts w:asciiTheme="minorHAnsi" w:eastAsia="Times New Roman" w:hAnsiTheme="minorHAnsi" w:cstheme="minorHAnsi"/>
          <w:b/>
        </w:rPr>
        <w:t>TECHNINIAI REIKALAVIMAI</w:t>
      </w:r>
      <w:r w:rsidR="008A5243" w:rsidRPr="00DB65B0">
        <w:rPr>
          <w:rFonts w:asciiTheme="minorHAnsi" w:eastAsia="Times New Roman" w:hAnsiTheme="minorHAnsi" w:cstheme="minorHAnsi"/>
          <w:b/>
        </w:rPr>
        <w:t>, KURIUOS TURI ATITIKTI PERKAMA PASLAUGA</w:t>
      </w:r>
      <w:r w:rsidRPr="00DB65B0">
        <w:rPr>
          <w:rFonts w:asciiTheme="minorHAnsi" w:eastAsia="Times New Roman" w:hAnsiTheme="minorHAnsi" w:cstheme="minorHAnsi"/>
          <w:b/>
        </w:rPr>
        <w:t xml:space="preserve"> </w:t>
      </w:r>
    </w:p>
    <w:p w14:paraId="21C42DDB" w14:textId="77777777" w:rsidR="001A2DDD" w:rsidRPr="006B1A0E" w:rsidRDefault="008A5243" w:rsidP="00AA4039">
      <w:pPr>
        <w:pStyle w:val="ListParagraph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spacing w:val="-2"/>
        </w:rPr>
      </w:pPr>
      <w:r w:rsidRPr="006B1A0E">
        <w:rPr>
          <w:rFonts w:asciiTheme="minorHAnsi" w:eastAsia="Times New Roman" w:hAnsiTheme="minorHAnsi" w:cstheme="minorHAnsi"/>
          <w:spacing w:val="-2"/>
        </w:rPr>
        <w:t xml:space="preserve">Standartai, techniniai liudijimai ar bendrosios techninės specifikacijos, kurias turi atitikti perkama paslauga: </w:t>
      </w:r>
    </w:p>
    <w:p w14:paraId="21C42DDD" w14:textId="53440003" w:rsidR="001A2DDD" w:rsidRPr="00DB65B0" w:rsidRDefault="00794255" w:rsidP="00AA4039">
      <w:pPr>
        <w:pStyle w:val="BodyText"/>
        <w:widowControl w:val="0"/>
        <w:numPr>
          <w:ilvl w:val="2"/>
          <w:numId w:val="3"/>
        </w:numPr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Theme="minorHAnsi" w:eastAsia="Times New Roman" w:hAnsiTheme="minorHAnsi" w:cstheme="minorHAnsi"/>
          <w:spacing w:val="-2"/>
          <w:sz w:val="22"/>
          <w:szCs w:val="22"/>
          <w:lang w:val="lt-LT"/>
        </w:rPr>
      </w:pPr>
      <w:r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Autonominių šildytuvų techninė priežiūra ir </w:t>
      </w:r>
      <w:r w:rsidR="008A5243"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 remontas turi atitikt</w:t>
      </w:r>
      <w:r w:rsidR="00DD613F" w:rsidRPr="00DB65B0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E445CC"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A5243"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 LST 1438 </w:t>
      </w:r>
      <w:r w:rsidR="00BD7144"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arba lygiaverčio </w:t>
      </w:r>
      <w:r w:rsidR="008A5243"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standarto techninius reikalavimus, nustatytus galiojančiuose teisės aktuose bei numatytus gamintojo. </w:t>
      </w:r>
    </w:p>
    <w:p w14:paraId="21C42DDE" w14:textId="50BCECB2" w:rsidR="001A2DDD" w:rsidRPr="00DB65B0" w:rsidRDefault="00AA4039" w:rsidP="00D43D05">
      <w:pPr>
        <w:pStyle w:val="ListParagraph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spacing w:val="-2"/>
        </w:rPr>
      </w:pPr>
      <w:r w:rsidRPr="00D43D05">
        <w:rPr>
          <w:rFonts w:asciiTheme="minorHAnsi" w:eastAsia="Times New Roman" w:hAnsiTheme="minorHAnsi" w:cstheme="minorHAnsi"/>
          <w:bCs/>
          <w:spacing w:val="-2"/>
        </w:rPr>
        <w:t>Autonominių</w:t>
      </w:r>
      <w:r w:rsidRPr="00DB65B0">
        <w:rPr>
          <w:rFonts w:asciiTheme="minorHAnsi" w:eastAsia="Times New Roman" w:hAnsiTheme="minorHAnsi" w:cstheme="minorHAnsi"/>
          <w:spacing w:val="-2"/>
        </w:rPr>
        <w:t xml:space="preserve"> šildytuvų techninės priežiūros ir  remonto paslaugų savybės, funkciniai reikalavimai ir (ar) norimas rezultatas</w:t>
      </w:r>
      <w:r w:rsidR="001A2DDD" w:rsidRPr="00DB65B0">
        <w:rPr>
          <w:rFonts w:asciiTheme="minorHAnsi" w:eastAsia="Times New Roman" w:hAnsiTheme="minorHAnsi" w:cstheme="minorHAnsi"/>
          <w:spacing w:val="-2"/>
        </w:rPr>
        <w:t>:</w:t>
      </w:r>
    </w:p>
    <w:p w14:paraId="21C42DDF" w14:textId="60781F3E" w:rsidR="003029D3" w:rsidRPr="00DB65B0" w:rsidRDefault="000E4E5F" w:rsidP="00AA4039">
      <w:pPr>
        <w:pStyle w:val="BodyText"/>
        <w:numPr>
          <w:ilvl w:val="2"/>
          <w:numId w:val="1"/>
        </w:numPr>
        <w:tabs>
          <w:tab w:val="left" w:pos="0"/>
          <w:tab w:val="left" w:pos="709"/>
          <w:tab w:val="left" w:pos="993"/>
          <w:tab w:val="left" w:pos="1276"/>
        </w:tabs>
        <w:suppressAutoHyphens/>
        <w:autoSpaceDN w:val="0"/>
        <w:spacing w:after="0"/>
        <w:ind w:left="0" w:firstLine="851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Autonominių šildytuvų </w:t>
      </w:r>
      <w:r w:rsidR="008A5243"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 remontas – veikla iš dalies arba visiškai atkurianti </w:t>
      </w:r>
      <w:r w:rsidR="006235E3" w:rsidRPr="00DB65B0">
        <w:rPr>
          <w:rFonts w:asciiTheme="minorHAnsi" w:hAnsiTheme="minorHAnsi" w:cstheme="minorHAnsi"/>
          <w:sz w:val="22"/>
          <w:szCs w:val="22"/>
          <w:lang w:val="lt-LT"/>
        </w:rPr>
        <w:t>jų</w:t>
      </w:r>
      <w:r w:rsidR="008A5243"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 pradinę būklę.</w:t>
      </w:r>
      <w:r w:rsidR="003029D3"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 Teikdamas Paslaugas, </w:t>
      </w:r>
      <w:r w:rsidR="006B1A0E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6B1A0E"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aslaugų </w:t>
      </w:r>
      <w:r w:rsidR="003029D3"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teikėjas turi vadovautis </w:t>
      </w:r>
      <w:r w:rsidR="00FD60C6" w:rsidRPr="00DB65B0">
        <w:rPr>
          <w:rFonts w:asciiTheme="minorHAnsi" w:hAnsiTheme="minorHAnsi" w:cstheme="minorHAnsi"/>
          <w:sz w:val="22"/>
          <w:szCs w:val="22"/>
          <w:lang w:val="lt-LT"/>
        </w:rPr>
        <w:t>autonominių šildytuvų</w:t>
      </w:r>
      <w:r w:rsidR="003029D3" w:rsidRPr="00DB65B0">
        <w:rPr>
          <w:rFonts w:asciiTheme="minorHAnsi" w:hAnsiTheme="minorHAnsi" w:cstheme="minorHAnsi"/>
          <w:sz w:val="22"/>
          <w:szCs w:val="22"/>
          <w:lang w:val="lt-LT"/>
        </w:rPr>
        <w:t xml:space="preserve"> gamintojo naudojimo ir priežiūros instrukcijomis. </w:t>
      </w:r>
    </w:p>
    <w:p w14:paraId="0306057D" w14:textId="7B538841" w:rsidR="001C0874" w:rsidRPr="00D43D05" w:rsidRDefault="00D43D05" w:rsidP="00AA4039">
      <w:pPr>
        <w:pStyle w:val="ListParagraph"/>
        <w:widowControl w:val="0"/>
        <w:numPr>
          <w:ilvl w:val="2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spacing w:val="-2"/>
        </w:rPr>
      </w:pPr>
      <w:r>
        <w:rPr>
          <w:rFonts w:eastAsia="Times New Roman"/>
        </w:rPr>
        <w:t xml:space="preserve">Atvykus paslaugos </w:t>
      </w:r>
      <w:r w:rsidR="006B1A0E">
        <w:rPr>
          <w:rFonts w:eastAsia="Times New Roman"/>
        </w:rPr>
        <w:t xml:space="preserve">teikėjui </w:t>
      </w:r>
      <w:r>
        <w:rPr>
          <w:rFonts w:eastAsia="Times New Roman"/>
        </w:rPr>
        <w:t>į Užsakovo remonto bazę, Užsakovas perduoda Paslaugos teikėjui</w:t>
      </w:r>
      <w:r w:rsidRPr="00C34F72">
        <w:rPr>
          <w:color w:val="000000"/>
        </w:rPr>
        <w:t xml:space="preserve"> </w:t>
      </w:r>
      <w:r>
        <w:rPr>
          <w:color w:val="000000"/>
        </w:rPr>
        <w:t xml:space="preserve">pirminį </w:t>
      </w:r>
      <w:r w:rsidRPr="00D43D05">
        <w:t>defektinį aktą, kuriame nurodomi pastebėti defektai</w:t>
      </w:r>
      <w:r w:rsidR="001C0874" w:rsidRPr="00D43D05">
        <w:rPr>
          <w:rFonts w:asciiTheme="minorHAnsi" w:hAnsiTheme="minorHAnsi" w:cstheme="minorHAnsi"/>
        </w:rPr>
        <w:t xml:space="preserve">. </w:t>
      </w:r>
    </w:p>
    <w:p w14:paraId="21C42DE7" w14:textId="77777777" w:rsidR="009A2387" w:rsidRPr="00D43D05" w:rsidRDefault="003F3934" w:rsidP="00AA4039">
      <w:pPr>
        <w:pStyle w:val="BodyText"/>
        <w:numPr>
          <w:ilvl w:val="2"/>
          <w:numId w:val="1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43D05">
        <w:rPr>
          <w:rFonts w:asciiTheme="minorHAnsi" w:hAnsiTheme="minorHAnsi" w:cstheme="minorHAnsi"/>
          <w:sz w:val="22"/>
          <w:szCs w:val="22"/>
          <w:lang w:val="lt-LT"/>
        </w:rPr>
        <w:t>Teikdamas paslaugas</w:t>
      </w:r>
      <w:r w:rsidR="009A2387" w:rsidRPr="00D43D05">
        <w:rPr>
          <w:rFonts w:asciiTheme="minorHAnsi" w:hAnsiTheme="minorHAnsi" w:cstheme="minorHAnsi"/>
          <w:sz w:val="22"/>
          <w:szCs w:val="22"/>
          <w:lang w:val="lt-LT"/>
        </w:rPr>
        <w:t xml:space="preserve"> Užsakovo remonto bazėje</w:t>
      </w:r>
      <w:r w:rsidRPr="00D43D05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9A2387" w:rsidRPr="00D43D0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43D05">
        <w:rPr>
          <w:rFonts w:asciiTheme="minorHAnsi" w:hAnsiTheme="minorHAnsi" w:cstheme="minorHAnsi"/>
          <w:sz w:val="22"/>
          <w:szCs w:val="22"/>
          <w:lang w:val="lt-LT"/>
        </w:rPr>
        <w:t xml:space="preserve">Paslaugos teikėjas </w:t>
      </w:r>
      <w:r w:rsidR="009A2387" w:rsidRPr="00D43D05">
        <w:rPr>
          <w:rFonts w:asciiTheme="minorHAnsi" w:hAnsiTheme="minorHAnsi" w:cstheme="minorHAnsi"/>
          <w:sz w:val="22"/>
          <w:szCs w:val="22"/>
          <w:lang w:val="lt-LT"/>
        </w:rPr>
        <w:t>privalo:</w:t>
      </w:r>
    </w:p>
    <w:p w14:paraId="21C42DEA" w14:textId="47C2F3F8" w:rsidR="009A2387" w:rsidRPr="00D43D05" w:rsidRDefault="009A2387" w:rsidP="00AA4039">
      <w:pPr>
        <w:pStyle w:val="ListParagraph"/>
        <w:widowControl w:val="0"/>
        <w:numPr>
          <w:ilvl w:val="3"/>
          <w:numId w:val="1"/>
        </w:numPr>
        <w:shd w:val="clear" w:color="auto" w:fill="FFFFFF"/>
        <w:tabs>
          <w:tab w:val="left" w:pos="426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spacing w:val="-2"/>
        </w:rPr>
      </w:pPr>
      <w:r w:rsidRPr="00D43D05">
        <w:rPr>
          <w:rFonts w:asciiTheme="minorHAnsi" w:eastAsia="Times New Roman" w:hAnsiTheme="minorHAnsi" w:cstheme="minorHAnsi"/>
        </w:rPr>
        <w:t xml:space="preserve">remontui naudojamos </w:t>
      </w:r>
      <w:bookmarkStart w:id="0" w:name="_Hlk41062591"/>
      <w:r w:rsidRPr="00D43D05">
        <w:rPr>
          <w:rFonts w:asciiTheme="minorHAnsi" w:hAnsiTheme="minorHAnsi" w:cstheme="minorHAnsi"/>
          <w:bCs/>
        </w:rPr>
        <w:t xml:space="preserve">dalys </w:t>
      </w:r>
      <w:r w:rsidRPr="00D43D05">
        <w:rPr>
          <w:rFonts w:asciiTheme="minorHAnsi" w:eastAsia="Times New Roman" w:hAnsiTheme="minorHAnsi" w:cstheme="minorHAnsi"/>
        </w:rPr>
        <w:t xml:space="preserve">ir eksploatacinės medžiagos </w:t>
      </w:r>
      <w:bookmarkEnd w:id="0"/>
      <w:r w:rsidRPr="00D43D05">
        <w:rPr>
          <w:rFonts w:asciiTheme="minorHAnsi" w:eastAsia="Times New Roman" w:hAnsiTheme="minorHAnsi" w:cstheme="minorHAnsi"/>
        </w:rPr>
        <w:t>turi būti naujos</w:t>
      </w:r>
      <w:r w:rsidR="003F3934" w:rsidRPr="00D43D05">
        <w:rPr>
          <w:rFonts w:asciiTheme="minorHAnsi" w:eastAsia="Times New Roman" w:hAnsiTheme="minorHAnsi" w:cstheme="minorHAnsi"/>
        </w:rPr>
        <w:t xml:space="preserve"> (pagamintos ne anksčiau kaip 2018 m.),</w:t>
      </w:r>
      <w:r w:rsidRPr="00D43D05">
        <w:rPr>
          <w:rFonts w:asciiTheme="minorHAnsi" w:eastAsia="Times New Roman" w:hAnsiTheme="minorHAnsi" w:cstheme="minorHAnsi"/>
        </w:rPr>
        <w:t xml:space="preserve"> originalios arba lygiavertės</w:t>
      </w:r>
      <w:r w:rsidR="006B1A0E">
        <w:rPr>
          <w:rFonts w:asciiTheme="minorHAnsi" w:eastAsia="Times New Roman" w:hAnsiTheme="minorHAnsi" w:cstheme="minorHAnsi"/>
        </w:rPr>
        <w:t>. Jeigu Paslaugos teikėjas naudoja lygiavertes dalis ar eksploatacines medžiagas, Užsakovui paprašius, jis turės pateikti lygiavertiškumą įrodančius dokumentus;</w:t>
      </w:r>
      <w:r w:rsidRPr="00D43D05">
        <w:rPr>
          <w:rFonts w:asciiTheme="minorHAnsi" w:eastAsia="Times New Roman" w:hAnsiTheme="minorHAnsi" w:cstheme="minorHAnsi"/>
        </w:rPr>
        <w:t xml:space="preserve"> </w:t>
      </w:r>
    </w:p>
    <w:p w14:paraId="21C42DEB" w14:textId="23F15366" w:rsidR="009A2387" w:rsidRPr="00D43D05" w:rsidRDefault="009A2387" w:rsidP="00AA4039">
      <w:pPr>
        <w:pStyle w:val="BodyText"/>
        <w:numPr>
          <w:ilvl w:val="3"/>
          <w:numId w:val="1"/>
        </w:numPr>
        <w:tabs>
          <w:tab w:val="left" w:pos="993"/>
          <w:tab w:val="left" w:pos="1843"/>
        </w:tabs>
        <w:spacing w:after="0"/>
        <w:ind w:left="0" w:firstLine="851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43D05">
        <w:rPr>
          <w:rFonts w:asciiTheme="minorHAnsi" w:hAnsiTheme="minorHAnsi" w:cstheme="minorHAnsi"/>
          <w:spacing w:val="-3"/>
          <w:sz w:val="22"/>
          <w:szCs w:val="22"/>
          <w:lang w:val="lt-LT"/>
        </w:rPr>
        <w:t xml:space="preserve">remonto darbai turi būti atliekami pagal </w:t>
      </w:r>
      <w:r w:rsidR="0099362F" w:rsidRPr="00D43D05">
        <w:rPr>
          <w:rFonts w:asciiTheme="minorHAnsi" w:hAnsiTheme="minorHAnsi" w:cstheme="minorHAnsi"/>
          <w:spacing w:val="-3"/>
          <w:sz w:val="22"/>
          <w:szCs w:val="22"/>
          <w:lang w:val="lt-LT"/>
        </w:rPr>
        <w:t>autonominių šildytuvų</w:t>
      </w:r>
      <w:r w:rsidR="00256958" w:rsidRPr="00D43D05">
        <w:rPr>
          <w:rFonts w:asciiTheme="minorHAnsi" w:hAnsiTheme="minorHAnsi" w:cstheme="minorHAnsi"/>
          <w:spacing w:val="-3"/>
          <w:sz w:val="22"/>
          <w:szCs w:val="22"/>
          <w:lang w:val="lt-LT"/>
        </w:rPr>
        <w:t xml:space="preserve"> </w:t>
      </w:r>
      <w:r w:rsidRPr="00D43D05">
        <w:rPr>
          <w:rFonts w:asciiTheme="minorHAnsi" w:hAnsiTheme="minorHAnsi" w:cstheme="minorHAnsi"/>
          <w:spacing w:val="-3"/>
          <w:sz w:val="22"/>
          <w:szCs w:val="22"/>
          <w:lang w:val="lt-LT"/>
        </w:rPr>
        <w:t>eksploatacijos dokumentų reikalavimus, taip pat pagal kitų normatyvinių techninių dokumentų reikalavimus;</w:t>
      </w:r>
    </w:p>
    <w:p w14:paraId="21C42DED" w14:textId="67F3E532" w:rsidR="001A2DDD" w:rsidRPr="00D43D05" w:rsidRDefault="001A2DDD" w:rsidP="00AA4039">
      <w:pPr>
        <w:pStyle w:val="ListParagraph"/>
        <w:widowControl w:val="0"/>
        <w:numPr>
          <w:ilvl w:val="3"/>
          <w:numId w:val="1"/>
        </w:numPr>
        <w:shd w:val="clear" w:color="auto" w:fill="FFFFFF"/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spacing w:val="-2"/>
        </w:rPr>
      </w:pPr>
      <w:r w:rsidRPr="00D43D05">
        <w:rPr>
          <w:rFonts w:asciiTheme="minorHAnsi" w:hAnsiTheme="minorHAnsi" w:cstheme="minorHAnsi"/>
          <w:bCs/>
        </w:rPr>
        <w:t xml:space="preserve">paslaugas atlikti savo </w:t>
      </w:r>
      <w:r w:rsidRPr="00D43D05">
        <w:rPr>
          <w:rFonts w:asciiTheme="minorHAnsi" w:hAnsiTheme="minorHAnsi" w:cstheme="minorHAnsi"/>
        </w:rPr>
        <w:t>įranga, medžiagomis ir dalimis</w:t>
      </w:r>
      <w:r w:rsidRPr="00D43D05">
        <w:rPr>
          <w:rFonts w:asciiTheme="minorHAnsi" w:hAnsiTheme="minorHAnsi" w:cstheme="minorHAnsi"/>
          <w:bCs/>
        </w:rPr>
        <w:t>, atsakyti už medžiagų ir (ar) dalių bei atliktų paslaugų kokybę;</w:t>
      </w:r>
    </w:p>
    <w:p w14:paraId="12AC9CCA" w14:textId="1D16514E" w:rsidR="00A20EAE" w:rsidRPr="00D43D05" w:rsidRDefault="006B1A0E" w:rsidP="00AA4039">
      <w:pPr>
        <w:pStyle w:val="ListParagraph"/>
        <w:widowControl w:val="0"/>
        <w:numPr>
          <w:ilvl w:val="3"/>
          <w:numId w:val="1"/>
        </w:numPr>
        <w:shd w:val="clear" w:color="auto" w:fill="FFFFFF"/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spacing w:val="-2"/>
        </w:rPr>
      </w:pPr>
      <w:r>
        <w:rPr>
          <w:rFonts w:asciiTheme="minorHAnsi" w:eastAsia="Times New Roman" w:hAnsiTheme="minorHAnsi" w:cstheme="minorHAnsi"/>
          <w:spacing w:val="-2"/>
        </w:rPr>
        <w:t>i</w:t>
      </w:r>
      <w:r w:rsidRPr="00D43D05">
        <w:rPr>
          <w:rFonts w:asciiTheme="minorHAnsi" w:eastAsia="Times New Roman" w:hAnsiTheme="minorHAnsi" w:cstheme="minorHAnsi"/>
          <w:spacing w:val="-2"/>
        </w:rPr>
        <w:t xml:space="preserve">šimtiniais </w:t>
      </w:r>
      <w:r w:rsidR="00A20EAE" w:rsidRPr="00D43D05">
        <w:rPr>
          <w:rFonts w:asciiTheme="minorHAnsi" w:eastAsia="Times New Roman" w:hAnsiTheme="minorHAnsi" w:cstheme="minorHAnsi"/>
          <w:spacing w:val="-2"/>
        </w:rPr>
        <w:t>atvejais, kai to negalima atlikti Užsakovo remonto bazėje (reikalinga speciali stacionari remonto įranga ir pan.), Paslaugos teikėjas paslaugas atlieka savo remonto bazėje, nusiveždamas į savo remonto bazę ir atveždamas atgal atskirus mazgus ar autonominį šildytuvą savo jėgomis ir lėšomis</w:t>
      </w:r>
      <w:r w:rsidR="00BD793E" w:rsidRPr="00D43D05">
        <w:rPr>
          <w:rFonts w:asciiTheme="minorHAnsi" w:eastAsia="Times New Roman" w:hAnsiTheme="minorHAnsi" w:cstheme="minorHAnsi"/>
          <w:spacing w:val="-2"/>
        </w:rPr>
        <w:t>.</w:t>
      </w:r>
    </w:p>
    <w:p w14:paraId="21C42DF0" w14:textId="1E9C9869" w:rsidR="001A2DDD" w:rsidRPr="00D43D05" w:rsidRDefault="00AA4039" w:rsidP="00AA4039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spacing w:val="-2"/>
        </w:rPr>
      </w:pPr>
      <w:r w:rsidRPr="00D43D05">
        <w:rPr>
          <w:rFonts w:asciiTheme="minorHAnsi" w:eastAsia="Times New Roman" w:hAnsiTheme="minorHAnsi" w:cstheme="minorHAnsi"/>
          <w:spacing w:val="-2"/>
        </w:rPr>
        <w:t>Kitos pirkimo objekto savybės</w:t>
      </w:r>
      <w:r w:rsidR="001A2DDD" w:rsidRPr="00D43D05">
        <w:rPr>
          <w:rFonts w:asciiTheme="minorHAnsi" w:eastAsia="Times New Roman" w:hAnsiTheme="minorHAnsi" w:cstheme="minorHAnsi"/>
          <w:spacing w:val="-2"/>
        </w:rPr>
        <w:t>:</w:t>
      </w:r>
    </w:p>
    <w:p w14:paraId="21C42DF1" w14:textId="79F2C29F" w:rsidR="001A2DDD" w:rsidRPr="00DB65B0" w:rsidRDefault="006B1A0E" w:rsidP="00AA4039">
      <w:pPr>
        <w:pStyle w:val="ListParagraph"/>
        <w:widowControl w:val="0"/>
        <w:numPr>
          <w:ilvl w:val="2"/>
          <w:numId w:val="1"/>
        </w:numPr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spacing w:val="-2"/>
        </w:rPr>
      </w:pPr>
      <w:r>
        <w:rPr>
          <w:rFonts w:asciiTheme="minorHAnsi" w:eastAsia="Times New Roman" w:hAnsiTheme="minorHAnsi" w:cstheme="minorHAnsi"/>
          <w:spacing w:val="-2"/>
        </w:rPr>
        <w:t>Paslaugos teikėjas įsipareigoja r</w:t>
      </w:r>
      <w:r w:rsidR="001A2DDD" w:rsidRPr="00D43D05">
        <w:rPr>
          <w:rFonts w:asciiTheme="minorHAnsi" w:eastAsia="Times New Roman" w:hAnsiTheme="minorHAnsi" w:cstheme="minorHAnsi"/>
          <w:spacing w:val="-2"/>
        </w:rPr>
        <w:t xml:space="preserve">emonto metu pakeistas dalis </w:t>
      </w:r>
      <w:r w:rsidR="00290698" w:rsidRPr="00D43D05">
        <w:rPr>
          <w:rFonts w:asciiTheme="minorHAnsi" w:eastAsia="Times New Roman" w:hAnsiTheme="minorHAnsi" w:cstheme="minorHAnsi"/>
          <w:spacing w:val="-2"/>
        </w:rPr>
        <w:t xml:space="preserve">ir eksploatacines medžiagas utilizuoti savo jėgomis ir lėšomis. </w:t>
      </w:r>
      <w:r w:rsidR="00884C34" w:rsidRPr="00D43D05">
        <w:rPr>
          <w:rFonts w:asciiTheme="minorHAnsi" w:eastAsia="Times New Roman" w:hAnsiTheme="minorHAnsi" w:cstheme="minorHAnsi"/>
          <w:spacing w:val="-2"/>
        </w:rPr>
        <w:t xml:space="preserve">Pateikti </w:t>
      </w:r>
      <w:r w:rsidR="00BD7144">
        <w:rPr>
          <w:rFonts w:asciiTheme="minorHAnsi" w:eastAsia="Times New Roman" w:hAnsiTheme="minorHAnsi" w:cstheme="minorHAnsi"/>
          <w:spacing w:val="-2"/>
        </w:rPr>
        <w:t xml:space="preserve">įrodančius </w:t>
      </w:r>
      <w:r w:rsidR="00884C34" w:rsidRPr="00D43D05">
        <w:rPr>
          <w:rFonts w:asciiTheme="minorHAnsi" w:eastAsia="Times New Roman" w:hAnsiTheme="minorHAnsi" w:cstheme="minorHAnsi"/>
          <w:spacing w:val="-2"/>
        </w:rPr>
        <w:t>dokumentus apie minėtų medžiagų ir dalių utilizavimą</w:t>
      </w:r>
      <w:r w:rsidR="00884C34" w:rsidRPr="00DB65B0">
        <w:rPr>
          <w:rFonts w:asciiTheme="minorHAnsi" w:eastAsia="Times New Roman" w:hAnsiTheme="minorHAnsi" w:cstheme="minorHAnsi"/>
          <w:spacing w:val="-2"/>
        </w:rPr>
        <w:t>.</w:t>
      </w:r>
    </w:p>
    <w:p w14:paraId="142C8D89" w14:textId="77777777" w:rsidR="00AA75B6" w:rsidRPr="00DB65B0" w:rsidRDefault="00AA75B6" w:rsidP="00AA75B6">
      <w:pPr>
        <w:pStyle w:val="ListParagraph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spacing w:val="-2"/>
        </w:rPr>
      </w:pPr>
    </w:p>
    <w:p w14:paraId="21C42DF5" w14:textId="77777777" w:rsidR="00884C34" w:rsidRPr="00D43D05" w:rsidRDefault="00884C34" w:rsidP="00D43D05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  <w:b/>
        </w:rPr>
      </w:pPr>
      <w:r w:rsidRPr="00D43D05">
        <w:rPr>
          <w:rFonts w:asciiTheme="minorHAnsi" w:eastAsia="Times New Roman" w:hAnsiTheme="minorHAnsi" w:cstheme="minorHAnsi"/>
          <w:b/>
        </w:rPr>
        <w:t>DOKUMENTAI, REIKALAUJAMI PIRKIMO OBJEKTO TECHNINIŲ SAVYBIŲ IR KOKYBĖS PATVIRTINIMUI:</w:t>
      </w:r>
    </w:p>
    <w:p w14:paraId="21C42DFB" w14:textId="77777777" w:rsidR="00884C34" w:rsidRPr="00DB65B0" w:rsidRDefault="00884C34" w:rsidP="00D43D05">
      <w:pPr>
        <w:widowControl w:val="0"/>
        <w:numPr>
          <w:ilvl w:val="1"/>
          <w:numId w:val="5"/>
        </w:numPr>
        <w:suppressAutoHyphens/>
        <w:spacing w:after="0" w:line="240" w:lineRule="auto"/>
        <w:ind w:left="0" w:firstLine="851"/>
        <w:jc w:val="both"/>
        <w:rPr>
          <w:rFonts w:cstheme="minorHAnsi"/>
          <w:b/>
          <w:bCs/>
        </w:rPr>
      </w:pPr>
      <w:r w:rsidRPr="00DB65B0">
        <w:rPr>
          <w:rFonts w:cstheme="minorHAnsi"/>
          <w:b/>
        </w:rPr>
        <w:t>DOKUMENTAI, REIKALAUJAMI PRISTATYTI PERDUODANT ATLIKTAS PASLAUGAS:</w:t>
      </w:r>
    </w:p>
    <w:p w14:paraId="00F70F78" w14:textId="77777777" w:rsidR="001A00B4" w:rsidRPr="00C92BE0" w:rsidRDefault="001A00B4" w:rsidP="00D43D05">
      <w:pPr>
        <w:pStyle w:val="ListParagraph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</w:rPr>
      </w:pPr>
      <w:r w:rsidRPr="00C92BE0">
        <w:rPr>
          <w:rFonts w:asciiTheme="minorHAnsi" w:eastAsia="Times New Roman" w:hAnsiTheme="minorHAnsi" w:cstheme="minorHAnsi"/>
        </w:rPr>
        <w:t>Pateikti remontui sunaudotų medžiagų ir detalių įsigijimo sąskaitas.</w:t>
      </w:r>
    </w:p>
    <w:p w14:paraId="21192478" w14:textId="77777777" w:rsidR="001A00B4" w:rsidRPr="00C92BE0" w:rsidRDefault="001A00B4" w:rsidP="00D43D05">
      <w:pPr>
        <w:pStyle w:val="ListParagraph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</w:rPr>
      </w:pPr>
      <w:r w:rsidRPr="00C92BE0">
        <w:rPr>
          <w:rFonts w:asciiTheme="minorHAnsi" w:eastAsia="Times New Roman" w:hAnsiTheme="minorHAnsi" w:cstheme="minorHAnsi"/>
        </w:rPr>
        <w:t xml:space="preserve">Pateikti pakeistų eksploatacinių medžiagų ir dalių utilizavimo dokumentus. </w:t>
      </w:r>
    </w:p>
    <w:p w14:paraId="2ACD77C5" w14:textId="72C1679A" w:rsidR="00D43D05" w:rsidRPr="00AA75B6" w:rsidRDefault="001A00B4" w:rsidP="00D43D05">
      <w:pPr>
        <w:pStyle w:val="ListParagraph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Theme="minorHAnsi" w:eastAsia="Times New Roman" w:hAnsiTheme="minorHAnsi" w:cstheme="minorHAnsi"/>
        </w:rPr>
      </w:pPr>
      <w:r w:rsidRPr="00C92BE0">
        <w:rPr>
          <w:rFonts w:asciiTheme="minorHAnsi" w:eastAsia="Times New Roman" w:hAnsiTheme="minorHAnsi" w:cstheme="minorHAnsi"/>
        </w:rPr>
        <w:t xml:space="preserve">Atliktų </w:t>
      </w:r>
      <w:r w:rsidR="006F5A8A">
        <w:rPr>
          <w:rFonts w:asciiTheme="minorHAnsi" w:eastAsia="Times New Roman" w:hAnsiTheme="minorHAnsi" w:cstheme="minorHAnsi"/>
        </w:rPr>
        <w:t>paslaugų</w:t>
      </w:r>
      <w:r w:rsidR="006F5A8A" w:rsidRPr="00C92BE0">
        <w:rPr>
          <w:rFonts w:asciiTheme="minorHAnsi" w:eastAsia="Times New Roman" w:hAnsiTheme="minorHAnsi" w:cstheme="minorHAnsi"/>
        </w:rPr>
        <w:t xml:space="preserve"> </w:t>
      </w:r>
      <w:r w:rsidRPr="00C92BE0">
        <w:rPr>
          <w:rFonts w:asciiTheme="minorHAnsi" w:eastAsia="Times New Roman" w:hAnsiTheme="minorHAnsi" w:cstheme="minorHAnsi"/>
        </w:rPr>
        <w:t>priėmimo – perdavimo aktą.</w:t>
      </w:r>
    </w:p>
    <w:p w14:paraId="582D206F" w14:textId="56423A6F" w:rsidR="00D43D05" w:rsidRPr="00AB4D29" w:rsidRDefault="00D43D05" w:rsidP="00D43D05">
      <w:pPr>
        <w:tabs>
          <w:tab w:val="left" w:pos="1418"/>
        </w:tabs>
        <w:spacing w:after="0" w:line="240" w:lineRule="auto"/>
        <w:jc w:val="both"/>
        <w:rPr>
          <w:rFonts w:eastAsia="Times New Roman" w:cstheme="minorHAnsi"/>
          <w:lang w:val="lt-LT"/>
        </w:rPr>
      </w:pPr>
    </w:p>
    <w:p w14:paraId="45C894AF" w14:textId="3AFCC7AE" w:rsidR="00D43D05" w:rsidRPr="00AB4D29" w:rsidRDefault="00D43D05" w:rsidP="00D43D05">
      <w:pPr>
        <w:tabs>
          <w:tab w:val="left" w:pos="1418"/>
        </w:tabs>
        <w:spacing w:after="0" w:line="240" w:lineRule="auto"/>
        <w:jc w:val="both"/>
        <w:rPr>
          <w:rFonts w:eastAsia="Times New Roman" w:cstheme="minorHAnsi"/>
          <w:lang w:val="lt-LT"/>
        </w:rPr>
      </w:pPr>
    </w:p>
    <w:p w14:paraId="73F4E96B" w14:textId="01FC6F3C" w:rsidR="00D43D05" w:rsidRPr="00DB65B0" w:rsidRDefault="009D25AF" w:rsidP="00AA4039">
      <w:pPr>
        <w:spacing w:after="0" w:line="240" w:lineRule="auto"/>
        <w:ind w:firstLine="851"/>
        <w:rPr>
          <w:rFonts w:cstheme="minorHAnsi"/>
          <w:b/>
          <w:lang w:val="lt-LT"/>
        </w:rPr>
      </w:pPr>
      <w:r>
        <w:rPr>
          <w:rFonts w:cstheme="minorHAnsi"/>
          <w:b/>
          <w:lang w:val="lt-LT"/>
        </w:rPr>
        <w:t>PRIDEDAMA. Priedas Nr. 1 „Autonominiai šildytuvai“.</w:t>
      </w:r>
    </w:p>
    <w:sectPr w:rsidR="00D43D05" w:rsidRPr="00DB65B0" w:rsidSect="0029793A">
      <w:pgSz w:w="12240" w:h="15840"/>
      <w:pgMar w:top="720" w:right="90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E0355" w14:textId="77777777" w:rsidR="00C151A3" w:rsidRDefault="00C151A3" w:rsidP="00517476">
      <w:pPr>
        <w:spacing w:after="0" w:line="240" w:lineRule="auto"/>
      </w:pPr>
      <w:r>
        <w:separator/>
      </w:r>
    </w:p>
  </w:endnote>
  <w:endnote w:type="continuationSeparator" w:id="0">
    <w:p w14:paraId="64DB099D" w14:textId="77777777" w:rsidR="00C151A3" w:rsidRDefault="00C151A3" w:rsidP="0051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BB163" w14:textId="77777777" w:rsidR="00C151A3" w:rsidRDefault="00C151A3" w:rsidP="00517476">
      <w:pPr>
        <w:spacing w:after="0" w:line="240" w:lineRule="auto"/>
      </w:pPr>
      <w:r>
        <w:separator/>
      </w:r>
    </w:p>
  </w:footnote>
  <w:footnote w:type="continuationSeparator" w:id="0">
    <w:p w14:paraId="7A802075" w14:textId="77777777" w:rsidR="00C151A3" w:rsidRDefault="00C151A3" w:rsidP="0051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71A71"/>
    <w:multiLevelType w:val="multilevel"/>
    <w:tmpl w:val="C46E62A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eastAsia="Calibri" w:hint="default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Calibri" w:hint="default"/>
        <w:color w:val="000000"/>
      </w:rPr>
    </w:lvl>
  </w:abstractNum>
  <w:abstractNum w:abstractNumId="1" w15:restartNumberingAfterBreak="0">
    <w:nsid w:val="13BA7834"/>
    <w:multiLevelType w:val="multilevel"/>
    <w:tmpl w:val="5B0EB446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325" w:hanging="540"/>
      </w:pPr>
      <w:rPr>
        <w:rFonts w:eastAsia="Calibri" w:hint="default"/>
        <w:color w:val="000000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eastAsia="Calibri" w:hint="default"/>
        <w:color w:val="000000"/>
      </w:rPr>
    </w:lvl>
  </w:abstractNum>
  <w:abstractNum w:abstractNumId="2" w15:restartNumberingAfterBreak="0">
    <w:nsid w:val="15A757A7"/>
    <w:multiLevelType w:val="hybridMultilevel"/>
    <w:tmpl w:val="6090061E"/>
    <w:lvl w:ilvl="0" w:tplc="D5F0E2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A1941"/>
    <w:multiLevelType w:val="multilevel"/>
    <w:tmpl w:val="2AE28D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 w15:restartNumberingAfterBreak="0">
    <w:nsid w:val="21AC778F"/>
    <w:multiLevelType w:val="multilevel"/>
    <w:tmpl w:val="807A468E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932" w:hanging="540"/>
      </w:pPr>
      <w:rPr>
        <w:rFonts w:eastAsia="Calibri" w:hint="default"/>
        <w:color w:val="000000"/>
      </w:rPr>
    </w:lvl>
    <w:lvl w:ilvl="2">
      <w:start w:val="2"/>
      <w:numFmt w:val="decimal"/>
      <w:lvlText w:val="%1.%2.%3."/>
      <w:lvlJc w:val="left"/>
      <w:pPr>
        <w:ind w:left="1504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896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648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4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92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84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36" w:hanging="1800"/>
      </w:pPr>
      <w:rPr>
        <w:rFonts w:eastAsia="Calibri" w:hint="default"/>
        <w:color w:val="000000"/>
      </w:rPr>
    </w:lvl>
  </w:abstractNum>
  <w:abstractNum w:abstractNumId="5" w15:restartNumberingAfterBreak="0">
    <w:nsid w:val="2D3928E5"/>
    <w:multiLevelType w:val="hybridMultilevel"/>
    <w:tmpl w:val="DA76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A3B19"/>
    <w:multiLevelType w:val="multilevel"/>
    <w:tmpl w:val="FC3AF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7" w15:restartNumberingAfterBreak="0">
    <w:nsid w:val="69CC7D4B"/>
    <w:multiLevelType w:val="multilevel"/>
    <w:tmpl w:val="055017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0F3E6C"/>
    <w:multiLevelType w:val="multilevel"/>
    <w:tmpl w:val="E6F86E68"/>
    <w:lvl w:ilvl="0">
      <w:start w:val="1"/>
      <w:numFmt w:val="decimal"/>
      <w:lvlText w:val="%1."/>
      <w:lvlJc w:val="left"/>
      <w:pPr>
        <w:tabs>
          <w:tab w:val="num" w:pos="1168"/>
        </w:tabs>
        <w:ind w:left="1168" w:hanging="420"/>
      </w:pPr>
      <w:rPr>
        <w:rFonts w:hint="default"/>
        <w:b/>
      </w:rPr>
    </w:lvl>
    <w:lvl w:ilvl="1">
      <w:start w:val="1"/>
      <w:numFmt w:val="decimal"/>
      <w:lvlText w:val="3.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A54D7D"/>
    <w:multiLevelType w:val="hybridMultilevel"/>
    <w:tmpl w:val="5C0A583C"/>
    <w:lvl w:ilvl="0" w:tplc="3252BC1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DD"/>
    <w:rsid w:val="00001F5A"/>
    <w:rsid w:val="00003747"/>
    <w:rsid w:val="000055C8"/>
    <w:rsid w:val="00006427"/>
    <w:rsid w:val="000069F9"/>
    <w:rsid w:val="00006DB9"/>
    <w:rsid w:val="00006E98"/>
    <w:rsid w:val="000107F4"/>
    <w:rsid w:val="000121FD"/>
    <w:rsid w:val="00012954"/>
    <w:rsid w:val="0001332A"/>
    <w:rsid w:val="00013BAB"/>
    <w:rsid w:val="0001524A"/>
    <w:rsid w:val="000213C7"/>
    <w:rsid w:val="00023224"/>
    <w:rsid w:val="00023255"/>
    <w:rsid w:val="00026176"/>
    <w:rsid w:val="000270EF"/>
    <w:rsid w:val="000274DC"/>
    <w:rsid w:val="00030F46"/>
    <w:rsid w:val="000328BF"/>
    <w:rsid w:val="0003394D"/>
    <w:rsid w:val="00037FCA"/>
    <w:rsid w:val="0004060C"/>
    <w:rsid w:val="0004101A"/>
    <w:rsid w:val="000451CB"/>
    <w:rsid w:val="00050832"/>
    <w:rsid w:val="00050D2B"/>
    <w:rsid w:val="0005196F"/>
    <w:rsid w:val="00051F4B"/>
    <w:rsid w:val="00052DEB"/>
    <w:rsid w:val="00053600"/>
    <w:rsid w:val="00054C78"/>
    <w:rsid w:val="000569CE"/>
    <w:rsid w:val="00061403"/>
    <w:rsid w:val="00061FD4"/>
    <w:rsid w:val="00063B82"/>
    <w:rsid w:val="0006435B"/>
    <w:rsid w:val="0006648A"/>
    <w:rsid w:val="000667C6"/>
    <w:rsid w:val="00067165"/>
    <w:rsid w:val="0006748C"/>
    <w:rsid w:val="000736D6"/>
    <w:rsid w:val="00074342"/>
    <w:rsid w:val="0007608A"/>
    <w:rsid w:val="00080C6E"/>
    <w:rsid w:val="000819F2"/>
    <w:rsid w:val="000829BE"/>
    <w:rsid w:val="0008372E"/>
    <w:rsid w:val="000947CF"/>
    <w:rsid w:val="0009496A"/>
    <w:rsid w:val="0009562A"/>
    <w:rsid w:val="00096608"/>
    <w:rsid w:val="00096EA4"/>
    <w:rsid w:val="00097B31"/>
    <w:rsid w:val="00097C97"/>
    <w:rsid w:val="00097D33"/>
    <w:rsid w:val="000A00E1"/>
    <w:rsid w:val="000A1972"/>
    <w:rsid w:val="000A1DC6"/>
    <w:rsid w:val="000A4DDF"/>
    <w:rsid w:val="000A6F2A"/>
    <w:rsid w:val="000A7663"/>
    <w:rsid w:val="000B23FF"/>
    <w:rsid w:val="000B2C81"/>
    <w:rsid w:val="000B40A1"/>
    <w:rsid w:val="000B43DA"/>
    <w:rsid w:val="000B4CE9"/>
    <w:rsid w:val="000B69D1"/>
    <w:rsid w:val="000B78DA"/>
    <w:rsid w:val="000C1489"/>
    <w:rsid w:val="000C3CF0"/>
    <w:rsid w:val="000C4CCB"/>
    <w:rsid w:val="000C5388"/>
    <w:rsid w:val="000D08E2"/>
    <w:rsid w:val="000D0AF8"/>
    <w:rsid w:val="000D0DC9"/>
    <w:rsid w:val="000D2EAF"/>
    <w:rsid w:val="000D4F37"/>
    <w:rsid w:val="000E129D"/>
    <w:rsid w:val="000E1BC4"/>
    <w:rsid w:val="000E4E5F"/>
    <w:rsid w:val="000E4FA3"/>
    <w:rsid w:val="000E72F1"/>
    <w:rsid w:val="000F143A"/>
    <w:rsid w:val="000F3179"/>
    <w:rsid w:val="000F39BB"/>
    <w:rsid w:val="000F78DB"/>
    <w:rsid w:val="000F7F3F"/>
    <w:rsid w:val="00100226"/>
    <w:rsid w:val="0010040A"/>
    <w:rsid w:val="0010116B"/>
    <w:rsid w:val="001011A1"/>
    <w:rsid w:val="00102A0F"/>
    <w:rsid w:val="001050D4"/>
    <w:rsid w:val="001053EA"/>
    <w:rsid w:val="001067AC"/>
    <w:rsid w:val="001105E5"/>
    <w:rsid w:val="00110B11"/>
    <w:rsid w:val="00110E0E"/>
    <w:rsid w:val="00111F2C"/>
    <w:rsid w:val="00112DCD"/>
    <w:rsid w:val="001140F2"/>
    <w:rsid w:val="0011410E"/>
    <w:rsid w:val="0011413D"/>
    <w:rsid w:val="00115E7E"/>
    <w:rsid w:val="00117726"/>
    <w:rsid w:val="00117922"/>
    <w:rsid w:val="00120071"/>
    <w:rsid w:val="00120952"/>
    <w:rsid w:val="00120C08"/>
    <w:rsid w:val="00122426"/>
    <w:rsid w:val="00125183"/>
    <w:rsid w:val="001260CC"/>
    <w:rsid w:val="0012714B"/>
    <w:rsid w:val="001302C4"/>
    <w:rsid w:val="00130338"/>
    <w:rsid w:val="0013078F"/>
    <w:rsid w:val="00130CD3"/>
    <w:rsid w:val="0013211E"/>
    <w:rsid w:val="00132F33"/>
    <w:rsid w:val="0013525A"/>
    <w:rsid w:val="001358DA"/>
    <w:rsid w:val="00136103"/>
    <w:rsid w:val="00137891"/>
    <w:rsid w:val="0014224E"/>
    <w:rsid w:val="00143001"/>
    <w:rsid w:val="00143E46"/>
    <w:rsid w:val="00144F26"/>
    <w:rsid w:val="00145CFD"/>
    <w:rsid w:val="00147731"/>
    <w:rsid w:val="00151272"/>
    <w:rsid w:val="00151A9A"/>
    <w:rsid w:val="00151C05"/>
    <w:rsid w:val="00151C61"/>
    <w:rsid w:val="0015627E"/>
    <w:rsid w:val="00156D68"/>
    <w:rsid w:val="00157377"/>
    <w:rsid w:val="00157B20"/>
    <w:rsid w:val="001614A4"/>
    <w:rsid w:val="00162D28"/>
    <w:rsid w:val="00163069"/>
    <w:rsid w:val="001635BC"/>
    <w:rsid w:val="00164D0E"/>
    <w:rsid w:val="001657F3"/>
    <w:rsid w:val="0016671F"/>
    <w:rsid w:val="00166A9F"/>
    <w:rsid w:val="00166FC7"/>
    <w:rsid w:val="001708DB"/>
    <w:rsid w:val="0017258D"/>
    <w:rsid w:val="00173BBD"/>
    <w:rsid w:val="00174F9D"/>
    <w:rsid w:val="00176807"/>
    <w:rsid w:val="00177336"/>
    <w:rsid w:val="0018383A"/>
    <w:rsid w:val="00183BA8"/>
    <w:rsid w:val="00183DD6"/>
    <w:rsid w:val="00184C11"/>
    <w:rsid w:val="0018537C"/>
    <w:rsid w:val="00185CE0"/>
    <w:rsid w:val="0018640D"/>
    <w:rsid w:val="001865D4"/>
    <w:rsid w:val="00186852"/>
    <w:rsid w:val="00186E68"/>
    <w:rsid w:val="00190DBF"/>
    <w:rsid w:val="0019196B"/>
    <w:rsid w:val="001920E1"/>
    <w:rsid w:val="001953CA"/>
    <w:rsid w:val="00195AC2"/>
    <w:rsid w:val="00196E4D"/>
    <w:rsid w:val="001A00B4"/>
    <w:rsid w:val="001A01ED"/>
    <w:rsid w:val="001A1878"/>
    <w:rsid w:val="001A2694"/>
    <w:rsid w:val="001A2DDD"/>
    <w:rsid w:val="001A36BE"/>
    <w:rsid w:val="001A3F7E"/>
    <w:rsid w:val="001A4AE7"/>
    <w:rsid w:val="001A616E"/>
    <w:rsid w:val="001A7765"/>
    <w:rsid w:val="001B0077"/>
    <w:rsid w:val="001B07E1"/>
    <w:rsid w:val="001B323F"/>
    <w:rsid w:val="001B6A16"/>
    <w:rsid w:val="001B729A"/>
    <w:rsid w:val="001C0874"/>
    <w:rsid w:val="001C12DC"/>
    <w:rsid w:val="001C3627"/>
    <w:rsid w:val="001C38AB"/>
    <w:rsid w:val="001C56F9"/>
    <w:rsid w:val="001C7848"/>
    <w:rsid w:val="001D112F"/>
    <w:rsid w:val="001D3CC0"/>
    <w:rsid w:val="001D651B"/>
    <w:rsid w:val="001D6E86"/>
    <w:rsid w:val="001E0DCB"/>
    <w:rsid w:val="001E1244"/>
    <w:rsid w:val="001E25D1"/>
    <w:rsid w:val="001E5348"/>
    <w:rsid w:val="001E6D00"/>
    <w:rsid w:val="001E72C7"/>
    <w:rsid w:val="001E753B"/>
    <w:rsid w:val="001E7D35"/>
    <w:rsid w:val="001F0075"/>
    <w:rsid w:val="001F0C86"/>
    <w:rsid w:val="001F13EB"/>
    <w:rsid w:val="001F522E"/>
    <w:rsid w:val="001F527B"/>
    <w:rsid w:val="001F5549"/>
    <w:rsid w:val="001F7C69"/>
    <w:rsid w:val="002001C6"/>
    <w:rsid w:val="00203B96"/>
    <w:rsid w:val="002040BB"/>
    <w:rsid w:val="00204DCD"/>
    <w:rsid w:val="002059B3"/>
    <w:rsid w:val="002066EF"/>
    <w:rsid w:val="00206AAA"/>
    <w:rsid w:val="002075D4"/>
    <w:rsid w:val="00210ED9"/>
    <w:rsid w:val="0021170C"/>
    <w:rsid w:val="0021596D"/>
    <w:rsid w:val="0021795F"/>
    <w:rsid w:val="00223C86"/>
    <w:rsid w:val="00225D84"/>
    <w:rsid w:val="00226A42"/>
    <w:rsid w:val="00230095"/>
    <w:rsid w:val="00230A68"/>
    <w:rsid w:val="002325ED"/>
    <w:rsid w:val="002348E0"/>
    <w:rsid w:val="002371A7"/>
    <w:rsid w:val="002404E2"/>
    <w:rsid w:val="00240662"/>
    <w:rsid w:val="00240D1C"/>
    <w:rsid w:val="00241708"/>
    <w:rsid w:val="0024191D"/>
    <w:rsid w:val="00241921"/>
    <w:rsid w:val="00241E79"/>
    <w:rsid w:val="002429F3"/>
    <w:rsid w:val="00243A69"/>
    <w:rsid w:val="00245063"/>
    <w:rsid w:val="00250488"/>
    <w:rsid w:val="002512F9"/>
    <w:rsid w:val="00253895"/>
    <w:rsid w:val="002566F7"/>
    <w:rsid w:val="00256958"/>
    <w:rsid w:val="00257901"/>
    <w:rsid w:val="00260BD1"/>
    <w:rsid w:val="00261083"/>
    <w:rsid w:val="0026342B"/>
    <w:rsid w:val="00263676"/>
    <w:rsid w:val="00263BB8"/>
    <w:rsid w:val="00264735"/>
    <w:rsid w:val="002651C0"/>
    <w:rsid w:val="00265E7D"/>
    <w:rsid w:val="00266476"/>
    <w:rsid w:val="002669AF"/>
    <w:rsid w:val="002670D2"/>
    <w:rsid w:val="00270265"/>
    <w:rsid w:val="002709CE"/>
    <w:rsid w:val="00272303"/>
    <w:rsid w:val="00272438"/>
    <w:rsid w:val="00272445"/>
    <w:rsid w:val="0027289B"/>
    <w:rsid w:val="00273207"/>
    <w:rsid w:val="002744EB"/>
    <w:rsid w:val="002747AC"/>
    <w:rsid w:val="00274D5A"/>
    <w:rsid w:val="0027588F"/>
    <w:rsid w:val="00276152"/>
    <w:rsid w:val="00277342"/>
    <w:rsid w:val="002773C5"/>
    <w:rsid w:val="002775DA"/>
    <w:rsid w:val="002806CF"/>
    <w:rsid w:val="00281D9A"/>
    <w:rsid w:val="00281E7A"/>
    <w:rsid w:val="00282E7C"/>
    <w:rsid w:val="00282F83"/>
    <w:rsid w:val="002833E2"/>
    <w:rsid w:val="0028441C"/>
    <w:rsid w:val="00290698"/>
    <w:rsid w:val="00292959"/>
    <w:rsid w:val="00295658"/>
    <w:rsid w:val="00295EDB"/>
    <w:rsid w:val="0029701D"/>
    <w:rsid w:val="0029793A"/>
    <w:rsid w:val="002A07D3"/>
    <w:rsid w:val="002A1AEE"/>
    <w:rsid w:val="002A1FFF"/>
    <w:rsid w:val="002A39DB"/>
    <w:rsid w:val="002A3E27"/>
    <w:rsid w:val="002A5597"/>
    <w:rsid w:val="002A6554"/>
    <w:rsid w:val="002B14CA"/>
    <w:rsid w:val="002B153D"/>
    <w:rsid w:val="002B3AEE"/>
    <w:rsid w:val="002B4496"/>
    <w:rsid w:val="002B5F0C"/>
    <w:rsid w:val="002C0123"/>
    <w:rsid w:val="002C1F49"/>
    <w:rsid w:val="002C2152"/>
    <w:rsid w:val="002C4058"/>
    <w:rsid w:val="002C45FB"/>
    <w:rsid w:val="002C50E6"/>
    <w:rsid w:val="002C5342"/>
    <w:rsid w:val="002C641A"/>
    <w:rsid w:val="002C64FE"/>
    <w:rsid w:val="002C7B43"/>
    <w:rsid w:val="002D26A2"/>
    <w:rsid w:val="002D2C24"/>
    <w:rsid w:val="002D33B1"/>
    <w:rsid w:val="002D52C8"/>
    <w:rsid w:val="002D6904"/>
    <w:rsid w:val="002D72C3"/>
    <w:rsid w:val="002E142E"/>
    <w:rsid w:val="002E1DC5"/>
    <w:rsid w:val="002E3090"/>
    <w:rsid w:val="002E34D5"/>
    <w:rsid w:val="002E3810"/>
    <w:rsid w:val="002E5714"/>
    <w:rsid w:val="002E68CB"/>
    <w:rsid w:val="002F034F"/>
    <w:rsid w:val="002F09D9"/>
    <w:rsid w:val="002F2695"/>
    <w:rsid w:val="002F2EE0"/>
    <w:rsid w:val="002F4263"/>
    <w:rsid w:val="002F439E"/>
    <w:rsid w:val="002F48FA"/>
    <w:rsid w:val="002F6832"/>
    <w:rsid w:val="00300194"/>
    <w:rsid w:val="00300746"/>
    <w:rsid w:val="00301010"/>
    <w:rsid w:val="0030205E"/>
    <w:rsid w:val="00302921"/>
    <w:rsid w:val="003029D3"/>
    <w:rsid w:val="00303516"/>
    <w:rsid w:val="003076FC"/>
    <w:rsid w:val="0031039F"/>
    <w:rsid w:val="00310CFB"/>
    <w:rsid w:val="00311A3B"/>
    <w:rsid w:val="00312428"/>
    <w:rsid w:val="00312657"/>
    <w:rsid w:val="00312DDB"/>
    <w:rsid w:val="003133A9"/>
    <w:rsid w:val="003137EB"/>
    <w:rsid w:val="00315DFA"/>
    <w:rsid w:val="00316B0D"/>
    <w:rsid w:val="00317A89"/>
    <w:rsid w:val="0032352A"/>
    <w:rsid w:val="00323B7D"/>
    <w:rsid w:val="00323F96"/>
    <w:rsid w:val="0032553D"/>
    <w:rsid w:val="003270DB"/>
    <w:rsid w:val="00327AE0"/>
    <w:rsid w:val="0033000C"/>
    <w:rsid w:val="00331013"/>
    <w:rsid w:val="003314BD"/>
    <w:rsid w:val="00331B25"/>
    <w:rsid w:val="00332679"/>
    <w:rsid w:val="003336FA"/>
    <w:rsid w:val="003359DB"/>
    <w:rsid w:val="0033644F"/>
    <w:rsid w:val="00336FFD"/>
    <w:rsid w:val="00340B28"/>
    <w:rsid w:val="00341A18"/>
    <w:rsid w:val="00342571"/>
    <w:rsid w:val="003446FA"/>
    <w:rsid w:val="00347F09"/>
    <w:rsid w:val="00351EBA"/>
    <w:rsid w:val="00351EDF"/>
    <w:rsid w:val="003530A7"/>
    <w:rsid w:val="003553ED"/>
    <w:rsid w:val="00357227"/>
    <w:rsid w:val="003601AF"/>
    <w:rsid w:val="00361C7C"/>
    <w:rsid w:val="00362F42"/>
    <w:rsid w:val="00364114"/>
    <w:rsid w:val="003653F0"/>
    <w:rsid w:val="003666E5"/>
    <w:rsid w:val="003671D3"/>
    <w:rsid w:val="003674B5"/>
    <w:rsid w:val="00367969"/>
    <w:rsid w:val="00367C7F"/>
    <w:rsid w:val="00371DA3"/>
    <w:rsid w:val="003745E3"/>
    <w:rsid w:val="00376C63"/>
    <w:rsid w:val="00376DC8"/>
    <w:rsid w:val="003774CC"/>
    <w:rsid w:val="0038064D"/>
    <w:rsid w:val="003811E7"/>
    <w:rsid w:val="003813C1"/>
    <w:rsid w:val="00382D22"/>
    <w:rsid w:val="003845ED"/>
    <w:rsid w:val="00385324"/>
    <w:rsid w:val="003874CC"/>
    <w:rsid w:val="00390503"/>
    <w:rsid w:val="00390E1D"/>
    <w:rsid w:val="003927C0"/>
    <w:rsid w:val="00397A5E"/>
    <w:rsid w:val="00397E0C"/>
    <w:rsid w:val="003A23DA"/>
    <w:rsid w:val="003A4980"/>
    <w:rsid w:val="003A6ABB"/>
    <w:rsid w:val="003A6B3D"/>
    <w:rsid w:val="003A6F9A"/>
    <w:rsid w:val="003B0AB0"/>
    <w:rsid w:val="003B250A"/>
    <w:rsid w:val="003B4C0D"/>
    <w:rsid w:val="003B6CF9"/>
    <w:rsid w:val="003C37DE"/>
    <w:rsid w:val="003C5D67"/>
    <w:rsid w:val="003C7B61"/>
    <w:rsid w:val="003D202D"/>
    <w:rsid w:val="003D4E4C"/>
    <w:rsid w:val="003D4EA6"/>
    <w:rsid w:val="003D60E0"/>
    <w:rsid w:val="003D66BD"/>
    <w:rsid w:val="003D6EC2"/>
    <w:rsid w:val="003E09C9"/>
    <w:rsid w:val="003E0F19"/>
    <w:rsid w:val="003E0F1F"/>
    <w:rsid w:val="003E160E"/>
    <w:rsid w:val="003E1ED5"/>
    <w:rsid w:val="003E2028"/>
    <w:rsid w:val="003E2DF1"/>
    <w:rsid w:val="003E39A9"/>
    <w:rsid w:val="003E528F"/>
    <w:rsid w:val="003E560F"/>
    <w:rsid w:val="003E6AB2"/>
    <w:rsid w:val="003F229B"/>
    <w:rsid w:val="003F2DCD"/>
    <w:rsid w:val="003F3340"/>
    <w:rsid w:val="003F3934"/>
    <w:rsid w:val="003F46A1"/>
    <w:rsid w:val="003F6D8B"/>
    <w:rsid w:val="003F73CB"/>
    <w:rsid w:val="003F77D0"/>
    <w:rsid w:val="004002C5"/>
    <w:rsid w:val="00401EDA"/>
    <w:rsid w:val="00404378"/>
    <w:rsid w:val="00406F50"/>
    <w:rsid w:val="004121F3"/>
    <w:rsid w:val="0041242B"/>
    <w:rsid w:val="0041512E"/>
    <w:rsid w:val="004159F1"/>
    <w:rsid w:val="00415F5C"/>
    <w:rsid w:val="00417BAB"/>
    <w:rsid w:val="00420962"/>
    <w:rsid w:val="00422052"/>
    <w:rsid w:val="00423D81"/>
    <w:rsid w:val="004241C9"/>
    <w:rsid w:val="00425DD5"/>
    <w:rsid w:val="00426CA8"/>
    <w:rsid w:val="00427234"/>
    <w:rsid w:val="004274D4"/>
    <w:rsid w:val="004315A4"/>
    <w:rsid w:val="00431828"/>
    <w:rsid w:val="00434EA8"/>
    <w:rsid w:val="00437B02"/>
    <w:rsid w:val="00437B58"/>
    <w:rsid w:val="004410FF"/>
    <w:rsid w:val="00442F52"/>
    <w:rsid w:val="00443412"/>
    <w:rsid w:val="004467B8"/>
    <w:rsid w:val="00450336"/>
    <w:rsid w:val="004503D3"/>
    <w:rsid w:val="0045078C"/>
    <w:rsid w:val="00451C6D"/>
    <w:rsid w:val="00452B16"/>
    <w:rsid w:val="00454D1F"/>
    <w:rsid w:val="004600BA"/>
    <w:rsid w:val="00464AB9"/>
    <w:rsid w:val="00466438"/>
    <w:rsid w:val="00467E4A"/>
    <w:rsid w:val="004704BB"/>
    <w:rsid w:val="00471268"/>
    <w:rsid w:val="00471922"/>
    <w:rsid w:val="0047282A"/>
    <w:rsid w:val="004728FD"/>
    <w:rsid w:val="00473922"/>
    <w:rsid w:val="0047485B"/>
    <w:rsid w:val="00474D13"/>
    <w:rsid w:val="00475253"/>
    <w:rsid w:val="00476E74"/>
    <w:rsid w:val="0048084F"/>
    <w:rsid w:val="0048516A"/>
    <w:rsid w:val="0048756A"/>
    <w:rsid w:val="00487CEB"/>
    <w:rsid w:val="00487D75"/>
    <w:rsid w:val="00490222"/>
    <w:rsid w:val="00490577"/>
    <w:rsid w:val="00495931"/>
    <w:rsid w:val="00495C7E"/>
    <w:rsid w:val="0049690B"/>
    <w:rsid w:val="004974B2"/>
    <w:rsid w:val="00497832"/>
    <w:rsid w:val="004A10AC"/>
    <w:rsid w:val="004A171B"/>
    <w:rsid w:val="004A19AE"/>
    <w:rsid w:val="004A6453"/>
    <w:rsid w:val="004A6F5A"/>
    <w:rsid w:val="004B19D8"/>
    <w:rsid w:val="004B2B8F"/>
    <w:rsid w:val="004B2C82"/>
    <w:rsid w:val="004B2F77"/>
    <w:rsid w:val="004B384F"/>
    <w:rsid w:val="004B4C8E"/>
    <w:rsid w:val="004B5FB0"/>
    <w:rsid w:val="004C2962"/>
    <w:rsid w:val="004C5494"/>
    <w:rsid w:val="004C5A20"/>
    <w:rsid w:val="004C5C73"/>
    <w:rsid w:val="004D07FD"/>
    <w:rsid w:val="004D2757"/>
    <w:rsid w:val="004D33C9"/>
    <w:rsid w:val="004D43EF"/>
    <w:rsid w:val="004D6F24"/>
    <w:rsid w:val="004D73E9"/>
    <w:rsid w:val="004D75BD"/>
    <w:rsid w:val="004D7721"/>
    <w:rsid w:val="004D7E3A"/>
    <w:rsid w:val="004E1771"/>
    <w:rsid w:val="004E28AE"/>
    <w:rsid w:val="004E3F60"/>
    <w:rsid w:val="004E5F49"/>
    <w:rsid w:val="004E6062"/>
    <w:rsid w:val="004E63C9"/>
    <w:rsid w:val="004F0557"/>
    <w:rsid w:val="004F35FA"/>
    <w:rsid w:val="004F3788"/>
    <w:rsid w:val="004F446B"/>
    <w:rsid w:val="004F4BFE"/>
    <w:rsid w:val="004F5E1E"/>
    <w:rsid w:val="004F66A0"/>
    <w:rsid w:val="005009B8"/>
    <w:rsid w:val="00501333"/>
    <w:rsid w:val="005016F5"/>
    <w:rsid w:val="00502BC8"/>
    <w:rsid w:val="005030C4"/>
    <w:rsid w:val="0050368F"/>
    <w:rsid w:val="00503A17"/>
    <w:rsid w:val="00505A9C"/>
    <w:rsid w:val="005071BA"/>
    <w:rsid w:val="005078A5"/>
    <w:rsid w:val="00507961"/>
    <w:rsid w:val="00510F78"/>
    <w:rsid w:val="00511172"/>
    <w:rsid w:val="0051139E"/>
    <w:rsid w:val="00511658"/>
    <w:rsid w:val="005122F3"/>
    <w:rsid w:val="0051356C"/>
    <w:rsid w:val="005149A5"/>
    <w:rsid w:val="00517476"/>
    <w:rsid w:val="005204ED"/>
    <w:rsid w:val="00522BE5"/>
    <w:rsid w:val="00523A22"/>
    <w:rsid w:val="0052609F"/>
    <w:rsid w:val="005300FE"/>
    <w:rsid w:val="005302EC"/>
    <w:rsid w:val="00530584"/>
    <w:rsid w:val="00531F9C"/>
    <w:rsid w:val="005323DA"/>
    <w:rsid w:val="00532F39"/>
    <w:rsid w:val="00534316"/>
    <w:rsid w:val="005347FA"/>
    <w:rsid w:val="00537AA0"/>
    <w:rsid w:val="0054006A"/>
    <w:rsid w:val="0054034B"/>
    <w:rsid w:val="0054190F"/>
    <w:rsid w:val="005432C2"/>
    <w:rsid w:val="00545553"/>
    <w:rsid w:val="005512C3"/>
    <w:rsid w:val="00552083"/>
    <w:rsid w:val="005540CE"/>
    <w:rsid w:val="00556A65"/>
    <w:rsid w:val="00556B4E"/>
    <w:rsid w:val="00560D9C"/>
    <w:rsid w:val="0056101F"/>
    <w:rsid w:val="00562E31"/>
    <w:rsid w:val="00564F9C"/>
    <w:rsid w:val="005653B5"/>
    <w:rsid w:val="00565735"/>
    <w:rsid w:val="005659B6"/>
    <w:rsid w:val="0057018C"/>
    <w:rsid w:val="00570781"/>
    <w:rsid w:val="00570C82"/>
    <w:rsid w:val="00573442"/>
    <w:rsid w:val="00573C69"/>
    <w:rsid w:val="00573EED"/>
    <w:rsid w:val="0057587E"/>
    <w:rsid w:val="00575E3D"/>
    <w:rsid w:val="0057601E"/>
    <w:rsid w:val="00576405"/>
    <w:rsid w:val="00576B79"/>
    <w:rsid w:val="00577537"/>
    <w:rsid w:val="00577BBD"/>
    <w:rsid w:val="00577FA2"/>
    <w:rsid w:val="00581989"/>
    <w:rsid w:val="00583CF8"/>
    <w:rsid w:val="00585D62"/>
    <w:rsid w:val="00585E38"/>
    <w:rsid w:val="00587902"/>
    <w:rsid w:val="005901AC"/>
    <w:rsid w:val="00591294"/>
    <w:rsid w:val="0059197B"/>
    <w:rsid w:val="00591A27"/>
    <w:rsid w:val="0059343A"/>
    <w:rsid w:val="00593D67"/>
    <w:rsid w:val="005961AD"/>
    <w:rsid w:val="005A0420"/>
    <w:rsid w:val="005A1528"/>
    <w:rsid w:val="005A36BC"/>
    <w:rsid w:val="005A3A9D"/>
    <w:rsid w:val="005A3CD7"/>
    <w:rsid w:val="005A4AB3"/>
    <w:rsid w:val="005A4E20"/>
    <w:rsid w:val="005A5EDA"/>
    <w:rsid w:val="005A6979"/>
    <w:rsid w:val="005A796B"/>
    <w:rsid w:val="005A7FE8"/>
    <w:rsid w:val="005B0671"/>
    <w:rsid w:val="005B1A6B"/>
    <w:rsid w:val="005B2AC7"/>
    <w:rsid w:val="005B2CA0"/>
    <w:rsid w:val="005B34B1"/>
    <w:rsid w:val="005B4A33"/>
    <w:rsid w:val="005B6A26"/>
    <w:rsid w:val="005B79D6"/>
    <w:rsid w:val="005B7D26"/>
    <w:rsid w:val="005C348F"/>
    <w:rsid w:val="005C3FC8"/>
    <w:rsid w:val="005C4466"/>
    <w:rsid w:val="005C4A2C"/>
    <w:rsid w:val="005C646A"/>
    <w:rsid w:val="005C6E0E"/>
    <w:rsid w:val="005D2F0D"/>
    <w:rsid w:val="005D4B1D"/>
    <w:rsid w:val="005D7D04"/>
    <w:rsid w:val="005E01E9"/>
    <w:rsid w:val="005E021E"/>
    <w:rsid w:val="005E2A66"/>
    <w:rsid w:val="005E344A"/>
    <w:rsid w:val="005E3785"/>
    <w:rsid w:val="005E4497"/>
    <w:rsid w:val="005E5FF0"/>
    <w:rsid w:val="005E7DC9"/>
    <w:rsid w:val="005F1CA0"/>
    <w:rsid w:val="005F3804"/>
    <w:rsid w:val="005F5917"/>
    <w:rsid w:val="005F6A37"/>
    <w:rsid w:val="005F74BC"/>
    <w:rsid w:val="006006B1"/>
    <w:rsid w:val="00601F78"/>
    <w:rsid w:val="006031F7"/>
    <w:rsid w:val="006033D1"/>
    <w:rsid w:val="00605467"/>
    <w:rsid w:val="00607784"/>
    <w:rsid w:val="00610D85"/>
    <w:rsid w:val="00611353"/>
    <w:rsid w:val="00613052"/>
    <w:rsid w:val="00614B42"/>
    <w:rsid w:val="00615E1F"/>
    <w:rsid w:val="00617815"/>
    <w:rsid w:val="0062122D"/>
    <w:rsid w:val="00622BF0"/>
    <w:rsid w:val="00622FE2"/>
    <w:rsid w:val="006235E3"/>
    <w:rsid w:val="00624C00"/>
    <w:rsid w:val="00625D8E"/>
    <w:rsid w:val="0062600C"/>
    <w:rsid w:val="006261C6"/>
    <w:rsid w:val="00627FF0"/>
    <w:rsid w:val="006300D2"/>
    <w:rsid w:val="00631409"/>
    <w:rsid w:val="006323C4"/>
    <w:rsid w:val="006328DC"/>
    <w:rsid w:val="0063304A"/>
    <w:rsid w:val="006362C2"/>
    <w:rsid w:val="006411B2"/>
    <w:rsid w:val="00643DED"/>
    <w:rsid w:val="006446BD"/>
    <w:rsid w:val="00644B07"/>
    <w:rsid w:val="006469E6"/>
    <w:rsid w:val="00646C80"/>
    <w:rsid w:val="00646FCF"/>
    <w:rsid w:val="00651267"/>
    <w:rsid w:val="00652FBD"/>
    <w:rsid w:val="00656C4A"/>
    <w:rsid w:val="00661107"/>
    <w:rsid w:val="00662E68"/>
    <w:rsid w:val="00665806"/>
    <w:rsid w:val="00665C57"/>
    <w:rsid w:val="006666D6"/>
    <w:rsid w:val="00666EBB"/>
    <w:rsid w:val="00667CD6"/>
    <w:rsid w:val="0067118C"/>
    <w:rsid w:val="00671F1D"/>
    <w:rsid w:val="00673E0D"/>
    <w:rsid w:val="006802D4"/>
    <w:rsid w:val="00681E93"/>
    <w:rsid w:val="006842BB"/>
    <w:rsid w:val="00684D93"/>
    <w:rsid w:val="006857C5"/>
    <w:rsid w:val="00687BD0"/>
    <w:rsid w:val="00690C1B"/>
    <w:rsid w:val="00690FDB"/>
    <w:rsid w:val="006911DF"/>
    <w:rsid w:val="00691931"/>
    <w:rsid w:val="006924DC"/>
    <w:rsid w:val="006930A8"/>
    <w:rsid w:val="006932D2"/>
    <w:rsid w:val="0069360F"/>
    <w:rsid w:val="0069384E"/>
    <w:rsid w:val="00694A9C"/>
    <w:rsid w:val="0069643F"/>
    <w:rsid w:val="006A31DF"/>
    <w:rsid w:val="006A42B7"/>
    <w:rsid w:val="006A52D9"/>
    <w:rsid w:val="006A5B0C"/>
    <w:rsid w:val="006B079C"/>
    <w:rsid w:val="006B09FA"/>
    <w:rsid w:val="006B16EE"/>
    <w:rsid w:val="006B1A0E"/>
    <w:rsid w:val="006B29D4"/>
    <w:rsid w:val="006B4CE4"/>
    <w:rsid w:val="006B6A90"/>
    <w:rsid w:val="006C13D5"/>
    <w:rsid w:val="006C14E0"/>
    <w:rsid w:val="006C19AA"/>
    <w:rsid w:val="006C2A70"/>
    <w:rsid w:val="006C380D"/>
    <w:rsid w:val="006C46A1"/>
    <w:rsid w:val="006C612C"/>
    <w:rsid w:val="006C6139"/>
    <w:rsid w:val="006C6208"/>
    <w:rsid w:val="006C71DA"/>
    <w:rsid w:val="006D10C0"/>
    <w:rsid w:val="006D2AA2"/>
    <w:rsid w:val="006D355F"/>
    <w:rsid w:val="006D3620"/>
    <w:rsid w:val="006D3631"/>
    <w:rsid w:val="006D595B"/>
    <w:rsid w:val="006D6749"/>
    <w:rsid w:val="006D6D9A"/>
    <w:rsid w:val="006D7108"/>
    <w:rsid w:val="006D74CD"/>
    <w:rsid w:val="006D7B0D"/>
    <w:rsid w:val="006D7BF8"/>
    <w:rsid w:val="006E15B5"/>
    <w:rsid w:val="006E6B7F"/>
    <w:rsid w:val="006E7DD2"/>
    <w:rsid w:val="006F0B17"/>
    <w:rsid w:val="006F0CB6"/>
    <w:rsid w:val="006F17B1"/>
    <w:rsid w:val="006F1D00"/>
    <w:rsid w:val="006F1F93"/>
    <w:rsid w:val="006F5578"/>
    <w:rsid w:val="006F5A59"/>
    <w:rsid w:val="006F5A8A"/>
    <w:rsid w:val="006F5D1D"/>
    <w:rsid w:val="006F7AEB"/>
    <w:rsid w:val="006F7EDB"/>
    <w:rsid w:val="007007A0"/>
    <w:rsid w:val="00700859"/>
    <w:rsid w:val="00701497"/>
    <w:rsid w:val="00702EF5"/>
    <w:rsid w:val="007048A4"/>
    <w:rsid w:val="00705238"/>
    <w:rsid w:val="007100D1"/>
    <w:rsid w:val="0071334B"/>
    <w:rsid w:val="00715C89"/>
    <w:rsid w:val="007167C9"/>
    <w:rsid w:val="007177E1"/>
    <w:rsid w:val="00717892"/>
    <w:rsid w:val="00720400"/>
    <w:rsid w:val="007218F0"/>
    <w:rsid w:val="00725894"/>
    <w:rsid w:val="00725E65"/>
    <w:rsid w:val="00730A97"/>
    <w:rsid w:val="0073204A"/>
    <w:rsid w:val="00734673"/>
    <w:rsid w:val="00735808"/>
    <w:rsid w:val="00736ABF"/>
    <w:rsid w:val="00736C19"/>
    <w:rsid w:val="0074029B"/>
    <w:rsid w:val="007403A2"/>
    <w:rsid w:val="007412B3"/>
    <w:rsid w:val="007429C1"/>
    <w:rsid w:val="00742F1C"/>
    <w:rsid w:val="007442A6"/>
    <w:rsid w:val="00744B26"/>
    <w:rsid w:val="00744F3A"/>
    <w:rsid w:val="00745B31"/>
    <w:rsid w:val="00746C3B"/>
    <w:rsid w:val="00751183"/>
    <w:rsid w:val="00751413"/>
    <w:rsid w:val="0075201C"/>
    <w:rsid w:val="00753395"/>
    <w:rsid w:val="00754EA5"/>
    <w:rsid w:val="007561D6"/>
    <w:rsid w:val="0075796A"/>
    <w:rsid w:val="00757B61"/>
    <w:rsid w:val="00760C01"/>
    <w:rsid w:val="00762B8A"/>
    <w:rsid w:val="00765024"/>
    <w:rsid w:val="00765A29"/>
    <w:rsid w:val="00765C82"/>
    <w:rsid w:val="007711FF"/>
    <w:rsid w:val="00771EDF"/>
    <w:rsid w:val="00776031"/>
    <w:rsid w:val="00776E86"/>
    <w:rsid w:val="00777AC7"/>
    <w:rsid w:val="007812DC"/>
    <w:rsid w:val="00781E19"/>
    <w:rsid w:val="0078225F"/>
    <w:rsid w:val="0078435E"/>
    <w:rsid w:val="00784F8A"/>
    <w:rsid w:val="007871A6"/>
    <w:rsid w:val="007876C0"/>
    <w:rsid w:val="00787BC3"/>
    <w:rsid w:val="00790662"/>
    <w:rsid w:val="007906A8"/>
    <w:rsid w:val="007907A5"/>
    <w:rsid w:val="00792720"/>
    <w:rsid w:val="00794255"/>
    <w:rsid w:val="00795C0D"/>
    <w:rsid w:val="007973F4"/>
    <w:rsid w:val="007A2BE2"/>
    <w:rsid w:val="007A2F06"/>
    <w:rsid w:val="007A493F"/>
    <w:rsid w:val="007A770D"/>
    <w:rsid w:val="007A7A3D"/>
    <w:rsid w:val="007A7C08"/>
    <w:rsid w:val="007B1241"/>
    <w:rsid w:val="007B1FB2"/>
    <w:rsid w:val="007B2C13"/>
    <w:rsid w:val="007B2CEB"/>
    <w:rsid w:val="007B4D29"/>
    <w:rsid w:val="007B735B"/>
    <w:rsid w:val="007C1A65"/>
    <w:rsid w:val="007C1B16"/>
    <w:rsid w:val="007C5507"/>
    <w:rsid w:val="007C6A9E"/>
    <w:rsid w:val="007C6D72"/>
    <w:rsid w:val="007C7B69"/>
    <w:rsid w:val="007D3962"/>
    <w:rsid w:val="007D3B34"/>
    <w:rsid w:val="007D4A3B"/>
    <w:rsid w:val="007D4BF2"/>
    <w:rsid w:val="007D4D74"/>
    <w:rsid w:val="007D71AF"/>
    <w:rsid w:val="007D755C"/>
    <w:rsid w:val="007E00ED"/>
    <w:rsid w:val="007E09D6"/>
    <w:rsid w:val="007E295D"/>
    <w:rsid w:val="007E3755"/>
    <w:rsid w:val="007E3A0F"/>
    <w:rsid w:val="007E54E0"/>
    <w:rsid w:val="007E6C3A"/>
    <w:rsid w:val="007F10AF"/>
    <w:rsid w:val="007F155C"/>
    <w:rsid w:val="007F1D60"/>
    <w:rsid w:val="007F2A92"/>
    <w:rsid w:val="007F339D"/>
    <w:rsid w:val="007F41A2"/>
    <w:rsid w:val="007F4297"/>
    <w:rsid w:val="007F6791"/>
    <w:rsid w:val="008047E4"/>
    <w:rsid w:val="0080682F"/>
    <w:rsid w:val="008077F1"/>
    <w:rsid w:val="00807F06"/>
    <w:rsid w:val="00810DCD"/>
    <w:rsid w:val="008111C5"/>
    <w:rsid w:val="00811C0C"/>
    <w:rsid w:val="008125AB"/>
    <w:rsid w:val="00816D2A"/>
    <w:rsid w:val="00817EF1"/>
    <w:rsid w:val="00820134"/>
    <w:rsid w:val="00820938"/>
    <w:rsid w:val="00822DDF"/>
    <w:rsid w:val="00823974"/>
    <w:rsid w:val="00824276"/>
    <w:rsid w:val="0082532B"/>
    <w:rsid w:val="008264A5"/>
    <w:rsid w:val="00832DFB"/>
    <w:rsid w:val="00833115"/>
    <w:rsid w:val="00833DFE"/>
    <w:rsid w:val="00834068"/>
    <w:rsid w:val="0083547E"/>
    <w:rsid w:val="00837AD6"/>
    <w:rsid w:val="00837F56"/>
    <w:rsid w:val="00840C87"/>
    <w:rsid w:val="008413D9"/>
    <w:rsid w:val="008425E1"/>
    <w:rsid w:val="00845578"/>
    <w:rsid w:val="008500BC"/>
    <w:rsid w:val="00851500"/>
    <w:rsid w:val="00853EA3"/>
    <w:rsid w:val="00854816"/>
    <w:rsid w:val="00856B70"/>
    <w:rsid w:val="00857A28"/>
    <w:rsid w:val="00862368"/>
    <w:rsid w:val="00862951"/>
    <w:rsid w:val="008655C8"/>
    <w:rsid w:val="008658BC"/>
    <w:rsid w:val="0087299B"/>
    <w:rsid w:val="00876547"/>
    <w:rsid w:val="00876AA0"/>
    <w:rsid w:val="00877228"/>
    <w:rsid w:val="00877A16"/>
    <w:rsid w:val="0088114D"/>
    <w:rsid w:val="00881203"/>
    <w:rsid w:val="008828DA"/>
    <w:rsid w:val="008838F5"/>
    <w:rsid w:val="00883F05"/>
    <w:rsid w:val="00884C34"/>
    <w:rsid w:val="00887B3B"/>
    <w:rsid w:val="0089024C"/>
    <w:rsid w:val="00893DA8"/>
    <w:rsid w:val="008946E5"/>
    <w:rsid w:val="00896DF5"/>
    <w:rsid w:val="00897DC8"/>
    <w:rsid w:val="008A0BA3"/>
    <w:rsid w:val="008A0E49"/>
    <w:rsid w:val="008A1777"/>
    <w:rsid w:val="008A2509"/>
    <w:rsid w:val="008A2971"/>
    <w:rsid w:val="008A365F"/>
    <w:rsid w:val="008A40E0"/>
    <w:rsid w:val="008A5243"/>
    <w:rsid w:val="008A699B"/>
    <w:rsid w:val="008A7949"/>
    <w:rsid w:val="008B5A69"/>
    <w:rsid w:val="008B5DF7"/>
    <w:rsid w:val="008B629F"/>
    <w:rsid w:val="008B70EF"/>
    <w:rsid w:val="008C285E"/>
    <w:rsid w:val="008C2F8D"/>
    <w:rsid w:val="008C64B3"/>
    <w:rsid w:val="008D0E39"/>
    <w:rsid w:val="008D3096"/>
    <w:rsid w:val="008D444C"/>
    <w:rsid w:val="008D4C69"/>
    <w:rsid w:val="008D4E24"/>
    <w:rsid w:val="008D57E6"/>
    <w:rsid w:val="008D612B"/>
    <w:rsid w:val="008D6235"/>
    <w:rsid w:val="008D676D"/>
    <w:rsid w:val="008D6B0D"/>
    <w:rsid w:val="008D7A81"/>
    <w:rsid w:val="008E09B6"/>
    <w:rsid w:val="008E134A"/>
    <w:rsid w:val="008E1370"/>
    <w:rsid w:val="008E280D"/>
    <w:rsid w:val="008E2F4B"/>
    <w:rsid w:val="008E4316"/>
    <w:rsid w:val="008E498F"/>
    <w:rsid w:val="008E59A5"/>
    <w:rsid w:val="008E712E"/>
    <w:rsid w:val="008E7251"/>
    <w:rsid w:val="008F53EC"/>
    <w:rsid w:val="00900B90"/>
    <w:rsid w:val="0090386F"/>
    <w:rsid w:val="00904F65"/>
    <w:rsid w:val="00905C2A"/>
    <w:rsid w:val="00907C6C"/>
    <w:rsid w:val="00911A10"/>
    <w:rsid w:val="00911B09"/>
    <w:rsid w:val="009147B1"/>
    <w:rsid w:val="009160FC"/>
    <w:rsid w:val="00920CF9"/>
    <w:rsid w:val="00927699"/>
    <w:rsid w:val="00930557"/>
    <w:rsid w:val="009344E2"/>
    <w:rsid w:val="00934717"/>
    <w:rsid w:val="00934DB5"/>
    <w:rsid w:val="00940C29"/>
    <w:rsid w:val="00941251"/>
    <w:rsid w:val="00943F53"/>
    <w:rsid w:val="0094731E"/>
    <w:rsid w:val="009520A4"/>
    <w:rsid w:val="00952DDA"/>
    <w:rsid w:val="00954BE8"/>
    <w:rsid w:val="009551EB"/>
    <w:rsid w:val="00955CDF"/>
    <w:rsid w:val="009572E8"/>
    <w:rsid w:val="009610CD"/>
    <w:rsid w:val="00961262"/>
    <w:rsid w:val="009638E5"/>
    <w:rsid w:val="0096508E"/>
    <w:rsid w:val="00965FC3"/>
    <w:rsid w:val="00966507"/>
    <w:rsid w:val="00967BDB"/>
    <w:rsid w:val="00967F75"/>
    <w:rsid w:val="00973A6D"/>
    <w:rsid w:val="00975320"/>
    <w:rsid w:val="0097535A"/>
    <w:rsid w:val="00975B00"/>
    <w:rsid w:val="00976AEE"/>
    <w:rsid w:val="00977647"/>
    <w:rsid w:val="00980D31"/>
    <w:rsid w:val="00982770"/>
    <w:rsid w:val="00985CD3"/>
    <w:rsid w:val="0098621B"/>
    <w:rsid w:val="0099319F"/>
    <w:rsid w:val="0099362F"/>
    <w:rsid w:val="00994EC7"/>
    <w:rsid w:val="009978D0"/>
    <w:rsid w:val="009A1624"/>
    <w:rsid w:val="009A2079"/>
    <w:rsid w:val="009A2387"/>
    <w:rsid w:val="009A2679"/>
    <w:rsid w:val="009A2FC7"/>
    <w:rsid w:val="009A4ADF"/>
    <w:rsid w:val="009A53B7"/>
    <w:rsid w:val="009A7072"/>
    <w:rsid w:val="009A73CC"/>
    <w:rsid w:val="009A75DF"/>
    <w:rsid w:val="009B3100"/>
    <w:rsid w:val="009B41F4"/>
    <w:rsid w:val="009B53FA"/>
    <w:rsid w:val="009B5B6D"/>
    <w:rsid w:val="009B66AE"/>
    <w:rsid w:val="009B7842"/>
    <w:rsid w:val="009C0E5E"/>
    <w:rsid w:val="009C0F58"/>
    <w:rsid w:val="009C11E5"/>
    <w:rsid w:val="009C1773"/>
    <w:rsid w:val="009C2795"/>
    <w:rsid w:val="009C34F6"/>
    <w:rsid w:val="009C3DE8"/>
    <w:rsid w:val="009C61E6"/>
    <w:rsid w:val="009C69DD"/>
    <w:rsid w:val="009C6BB7"/>
    <w:rsid w:val="009D0B31"/>
    <w:rsid w:val="009D0F33"/>
    <w:rsid w:val="009D0FA6"/>
    <w:rsid w:val="009D25AF"/>
    <w:rsid w:val="009D56B5"/>
    <w:rsid w:val="009D77C1"/>
    <w:rsid w:val="009E2F10"/>
    <w:rsid w:val="009E56AF"/>
    <w:rsid w:val="009F02FF"/>
    <w:rsid w:val="009F0FB3"/>
    <w:rsid w:val="009F3151"/>
    <w:rsid w:val="009F39D6"/>
    <w:rsid w:val="009F44DE"/>
    <w:rsid w:val="009F6FD7"/>
    <w:rsid w:val="009F7952"/>
    <w:rsid w:val="00A012DF"/>
    <w:rsid w:val="00A01B45"/>
    <w:rsid w:val="00A0277C"/>
    <w:rsid w:val="00A02926"/>
    <w:rsid w:val="00A061DD"/>
    <w:rsid w:val="00A067D4"/>
    <w:rsid w:val="00A10456"/>
    <w:rsid w:val="00A10DFF"/>
    <w:rsid w:val="00A11446"/>
    <w:rsid w:val="00A12B88"/>
    <w:rsid w:val="00A12BE8"/>
    <w:rsid w:val="00A13668"/>
    <w:rsid w:val="00A14C4B"/>
    <w:rsid w:val="00A159CA"/>
    <w:rsid w:val="00A16609"/>
    <w:rsid w:val="00A16849"/>
    <w:rsid w:val="00A20CD7"/>
    <w:rsid w:val="00A20EAE"/>
    <w:rsid w:val="00A221CD"/>
    <w:rsid w:val="00A22BD3"/>
    <w:rsid w:val="00A230AA"/>
    <w:rsid w:val="00A24024"/>
    <w:rsid w:val="00A247CD"/>
    <w:rsid w:val="00A2517F"/>
    <w:rsid w:val="00A260D8"/>
    <w:rsid w:val="00A26907"/>
    <w:rsid w:val="00A2744F"/>
    <w:rsid w:val="00A31202"/>
    <w:rsid w:val="00A33E7A"/>
    <w:rsid w:val="00A35FA1"/>
    <w:rsid w:val="00A36B72"/>
    <w:rsid w:val="00A37EF6"/>
    <w:rsid w:val="00A4394C"/>
    <w:rsid w:val="00A44DC0"/>
    <w:rsid w:val="00A4748E"/>
    <w:rsid w:val="00A503F3"/>
    <w:rsid w:val="00A51B11"/>
    <w:rsid w:val="00A52E66"/>
    <w:rsid w:val="00A54693"/>
    <w:rsid w:val="00A55894"/>
    <w:rsid w:val="00A565E2"/>
    <w:rsid w:val="00A60456"/>
    <w:rsid w:val="00A61791"/>
    <w:rsid w:val="00A64A1C"/>
    <w:rsid w:val="00A64E57"/>
    <w:rsid w:val="00A650FD"/>
    <w:rsid w:val="00A739A5"/>
    <w:rsid w:val="00A74DCB"/>
    <w:rsid w:val="00A76CD4"/>
    <w:rsid w:val="00A80AA0"/>
    <w:rsid w:val="00A81F7B"/>
    <w:rsid w:val="00A84BBA"/>
    <w:rsid w:val="00A87938"/>
    <w:rsid w:val="00A924D3"/>
    <w:rsid w:val="00A92EC0"/>
    <w:rsid w:val="00A93A17"/>
    <w:rsid w:val="00A95643"/>
    <w:rsid w:val="00A95912"/>
    <w:rsid w:val="00A95A3E"/>
    <w:rsid w:val="00A95C54"/>
    <w:rsid w:val="00A97A98"/>
    <w:rsid w:val="00AA19CB"/>
    <w:rsid w:val="00AA4039"/>
    <w:rsid w:val="00AA5805"/>
    <w:rsid w:val="00AA6325"/>
    <w:rsid w:val="00AA75B6"/>
    <w:rsid w:val="00AB4D29"/>
    <w:rsid w:val="00AB6027"/>
    <w:rsid w:val="00AC06EE"/>
    <w:rsid w:val="00AC1B22"/>
    <w:rsid w:val="00AC1EA7"/>
    <w:rsid w:val="00AC5870"/>
    <w:rsid w:val="00AC669C"/>
    <w:rsid w:val="00AC6A15"/>
    <w:rsid w:val="00AC6AF4"/>
    <w:rsid w:val="00AC7726"/>
    <w:rsid w:val="00AC7B83"/>
    <w:rsid w:val="00AD64AF"/>
    <w:rsid w:val="00AD664D"/>
    <w:rsid w:val="00AE0A81"/>
    <w:rsid w:val="00AE0FF3"/>
    <w:rsid w:val="00AE360E"/>
    <w:rsid w:val="00AE3774"/>
    <w:rsid w:val="00AE3B74"/>
    <w:rsid w:val="00AE4670"/>
    <w:rsid w:val="00AE5584"/>
    <w:rsid w:val="00AE5F0C"/>
    <w:rsid w:val="00AE6B70"/>
    <w:rsid w:val="00AF177E"/>
    <w:rsid w:val="00AF1F0A"/>
    <w:rsid w:val="00AF27E9"/>
    <w:rsid w:val="00AF416D"/>
    <w:rsid w:val="00AF675C"/>
    <w:rsid w:val="00B01439"/>
    <w:rsid w:val="00B01447"/>
    <w:rsid w:val="00B01A84"/>
    <w:rsid w:val="00B0219B"/>
    <w:rsid w:val="00B0318F"/>
    <w:rsid w:val="00B05343"/>
    <w:rsid w:val="00B05FAF"/>
    <w:rsid w:val="00B10D34"/>
    <w:rsid w:val="00B13317"/>
    <w:rsid w:val="00B1506C"/>
    <w:rsid w:val="00B172BA"/>
    <w:rsid w:val="00B22CE2"/>
    <w:rsid w:val="00B230B9"/>
    <w:rsid w:val="00B27108"/>
    <w:rsid w:val="00B27442"/>
    <w:rsid w:val="00B27447"/>
    <w:rsid w:val="00B309D0"/>
    <w:rsid w:val="00B30B2F"/>
    <w:rsid w:val="00B317C6"/>
    <w:rsid w:val="00B319B4"/>
    <w:rsid w:val="00B320EA"/>
    <w:rsid w:val="00B327E2"/>
    <w:rsid w:val="00B34CF4"/>
    <w:rsid w:val="00B35F45"/>
    <w:rsid w:val="00B3632B"/>
    <w:rsid w:val="00B36FF5"/>
    <w:rsid w:val="00B40307"/>
    <w:rsid w:val="00B40773"/>
    <w:rsid w:val="00B407A1"/>
    <w:rsid w:val="00B41CD9"/>
    <w:rsid w:val="00B4345A"/>
    <w:rsid w:val="00B44A54"/>
    <w:rsid w:val="00B45A4D"/>
    <w:rsid w:val="00B516A4"/>
    <w:rsid w:val="00B5551D"/>
    <w:rsid w:val="00B56031"/>
    <w:rsid w:val="00B57E63"/>
    <w:rsid w:val="00B604CF"/>
    <w:rsid w:val="00B6125C"/>
    <w:rsid w:val="00B625DC"/>
    <w:rsid w:val="00B627A0"/>
    <w:rsid w:val="00B62FAE"/>
    <w:rsid w:val="00B655B2"/>
    <w:rsid w:val="00B66C65"/>
    <w:rsid w:val="00B67E11"/>
    <w:rsid w:val="00B7079B"/>
    <w:rsid w:val="00B70857"/>
    <w:rsid w:val="00B73187"/>
    <w:rsid w:val="00B74375"/>
    <w:rsid w:val="00B74A0E"/>
    <w:rsid w:val="00B75C39"/>
    <w:rsid w:val="00B77911"/>
    <w:rsid w:val="00B77DCF"/>
    <w:rsid w:val="00B82043"/>
    <w:rsid w:val="00B82A51"/>
    <w:rsid w:val="00B836E7"/>
    <w:rsid w:val="00B87475"/>
    <w:rsid w:val="00B9243C"/>
    <w:rsid w:val="00B9280B"/>
    <w:rsid w:val="00B92E65"/>
    <w:rsid w:val="00B95408"/>
    <w:rsid w:val="00B95BB3"/>
    <w:rsid w:val="00B963F8"/>
    <w:rsid w:val="00B972CB"/>
    <w:rsid w:val="00BA2570"/>
    <w:rsid w:val="00BA5A6E"/>
    <w:rsid w:val="00BA6F35"/>
    <w:rsid w:val="00BB3002"/>
    <w:rsid w:val="00BB44A4"/>
    <w:rsid w:val="00BB59AA"/>
    <w:rsid w:val="00BB6964"/>
    <w:rsid w:val="00BB6D9A"/>
    <w:rsid w:val="00BB6F7D"/>
    <w:rsid w:val="00BB7225"/>
    <w:rsid w:val="00BC1306"/>
    <w:rsid w:val="00BC18D6"/>
    <w:rsid w:val="00BC2617"/>
    <w:rsid w:val="00BC2E4D"/>
    <w:rsid w:val="00BC3C76"/>
    <w:rsid w:val="00BC46C6"/>
    <w:rsid w:val="00BC5C60"/>
    <w:rsid w:val="00BC5FA5"/>
    <w:rsid w:val="00BC623B"/>
    <w:rsid w:val="00BC6C1A"/>
    <w:rsid w:val="00BC6CD2"/>
    <w:rsid w:val="00BD0E30"/>
    <w:rsid w:val="00BD2244"/>
    <w:rsid w:val="00BD3C7C"/>
    <w:rsid w:val="00BD4264"/>
    <w:rsid w:val="00BD46AA"/>
    <w:rsid w:val="00BD5E63"/>
    <w:rsid w:val="00BD6368"/>
    <w:rsid w:val="00BD7144"/>
    <w:rsid w:val="00BD793E"/>
    <w:rsid w:val="00BE03B6"/>
    <w:rsid w:val="00BE0955"/>
    <w:rsid w:val="00BE09FB"/>
    <w:rsid w:val="00BE0B7E"/>
    <w:rsid w:val="00BE0E92"/>
    <w:rsid w:val="00BE1FF2"/>
    <w:rsid w:val="00BE2129"/>
    <w:rsid w:val="00BE43B4"/>
    <w:rsid w:val="00BE7AD0"/>
    <w:rsid w:val="00BF03BB"/>
    <w:rsid w:val="00BF0BFB"/>
    <w:rsid w:val="00BF0DE2"/>
    <w:rsid w:val="00BF3CC0"/>
    <w:rsid w:val="00BF5649"/>
    <w:rsid w:val="00BF6A00"/>
    <w:rsid w:val="00C002DB"/>
    <w:rsid w:val="00C02E00"/>
    <w:rsid w:val="00C02E73"/>
    <w:rsid w:val="00C04134"/>
    <w:rsid w:val="00C044E4"/>
    <w:rsid w:val="00C055B4"/>
    <w:rsid w:val="00C063F6"/>
    <w:rsid w:val="00C102E1"/>
    <w:rsid w:val="00C10B54"/>
    <w:rsid w:val="00C11005"/>
    <w:rsid w:val="00C11392"/>
    <w:rsid w:val="00C11DE6"/>
    <w:rsid w:val="00C13261"/>
    <w:rsid w:val="00C14442"/>
    <w:rsid w:val="00C151A3"/>
    <w:rsid w:val="00C20685"/>
    <w:rsid w:val="00C21565"/>
    <w:rsid w:val="00C21F94"/>
    <w:rsid w:val="00C22BB5"/>
    <w:rsid w:val="00C2349B"/>
    <w:rsid w:val="00C27B7F"/>
    <w:rsid w:val="00C30C0B"/>
    <w:rsid w:val="00C310F0"/>
    <w:rsid w:val="00C31AA2"/>
    <w:rsid w:val="00C31B81"/>
    <w:rsid w:val="00C3386D"/>
    <w:rsid w:val="00C34A03"/>
    <w:rsid w:val="00C354CC"/>
    <w:rsid w:val="00C35802"/>
    <w:rsid w:val="00C364C0"/>
    <w:rsid w:val="00C41AE3"/>
    <w:rsid w:val="00C52457"/>
    <w:rsid w:val="00C55AA0"/>
    <w:rsid w:val="00C57F82"/>
    <w:rsid w:val="00C639E5"/>
    <w:rsid w:val="00C63C58"/>
    <w:rsid w:val="00C70997"/>
    <w:rsid w:val="00C70F1A"/>
    <w:rsid w:val="00C72535"/>
    <w:rsid w:val="00C7449E"/>
    <w:rsid w:val="00C75196"/>
    <w:rsid w:val="00C754B2"/>
    <w:rsid w:val="00C764C5"/>
    <w:rsid w:val="00C775BC"/>
    <w:rsid w:val="00C80831"/>
    <w:rsid w:val="00C8249A"/>
    <w:rsid w:val="00C83602"/>
    <w:rsid w:val="00C841D5"/>
    <w:rsid w:val="00C870A2"/>
    <w:rsid w:val="00C91805"/>
    <w:rsid w:val="00C91EEA"/>
    <w:rsid w:val="00C950E8"/>
    <w:rsid w:val="00C97488"/>
    <w:rsid w:val="00C97E4A"/>
    <w:rsid w:val="00CA0727"/>
    <w:rsid w:val="00CA2EB9"/>
    <w:rsid w:val="00CA3926"/>
    <w:rsid w:val="00CA47C9"/>
    <w:rsid w:val="00CA73AB"/>
    <w:rsid w:val="00CB074C"/>
    <w:rsid w:val="00CB3153"/>
    <w:rsid w:val="00CB4C8E"/>
    <w:rsid w:val="00CB55FC"/>
    <w:rsid w:val="00CB56EE"/>
    <w:rsid w:val="00CB5B88"/>
    <w:rsid w:val="00CB60F9"/>
    <w:rsid w:val="00CB6B1F"/>
    <w:rsid w:val="00CB78D7"/>
    <w:rsid w:val="00CC1222"/>
    <w:rsid w:val="00CC1670"/>
    <w:rsid w:val="00CC32F0"/>
    <w:rsid w:val="00CD09F5"/>
    <w:rsid w:val="00CD109C"/>
    <w:rsid w:val="00CD1AAA"/>
    <w:rsid w:val="00CD31E8"/>
    <w:rsid w:val="00CD3D3C"/>
    <w:rsid w:val="00CD3DFD"/>
    <w:rsid w:val="00CD4276"/>
    <w:rsid w:val="00CD442B"/>
    <w:rsid w:val="00CD58B7"/>
    <w:rsid w:val="00CD6168"/>
    <w:rsid w:val="00CD6386"/>
    <w:rsid w:val="00CD64AF"/>
    <w:rsid w:val="00CE204D"/>
    <w:rsid w:val="00CE35CC"/>
    <w:rsid w:val="00CE5584"/>
    <w:rsid w:val="00CE61F4"/>
    <w:rsid w:val="00CF34FE"/>
    <w:rsid w:val="00CF47C4"/>
    <w:rsid w:val="00CF5498"/>
    <w:rsid w:val="00CF7444"/>
    <w:rsid w:val="00CF7981"/>
    <w:rsid w:val="00CF7F24"/>
    <w:rsid w:val="00D0139D"/>
    <w:rsid w:val="00D01BDC"/>
    <w:rsid w:val="00D0372B"/>
    <w:rsid w:val="00D0438E"/>
    <w:rsid w:val="00D0547E"/>
    <w:rsid w:val="00D06BF6"/>
    <w:rsid w:val="00D07DD6"/>
    <w:rsid w:val="00D102ED"/>
    <w:rsid w:val="00D16329"/>
    <w:rsid w:val="00D16F07"/>
    <w:rsid w:val="00D20749"/>
    <w:rsid w:val="00D20A86"/>
    <w:rsid w:val="00D21B0A"/>
    <w:rsid w:val="00D21F74"/>
    <w:rsid w:val="00D220A0"/>
    <w:rsid w:val="00D22316"/>
    <w:rsid w:val="00D239D5"/>
    <w:rsid w:val="00D240D0"/>
    <w:rsid w:val="00D2464C"/>
    <w:rsid w:val="00D24934"/>
    <w:rsid w:val="00D24CF2"/>
    <w:rsid w:val="00D25E97"/>
    <w:rsid w:val="00D27C73"/>
    <w:rsid w:val="00D30B60"/>
    <w:rsid w:val="00D33501"/>
    <w:rsid w:val="00D341EF"/>
    <w:rsid w:val="00D36835"/>
    <w:rsid w:val="00D37F65"/>
    <w:rsid w:val="00D40459"/>
    <w:rsid w:val="00D41BC8"/>
    <w:rsid w:val="00D41BE7"/>
    <w:rsid w:val="00D42668"/>
    <w:rsid w:val="00D4385F"/>
    <w:rsid w:val="00D43D05"/>
    <w:rsid w:val="00D43DF8"/>
    <w:rsid w:val="00D44D28"/>
    <w:rsid w:val="00D4574B"/>
    <w:rsid w:val="00D462B0"/>
    <w:rsid w:val="00D46BDF"/>
    <w:rsid w:val="00D47272"/>
    <w:rsid w:val="00D50409"/>
    <w:rsid w:val="00D50A2D"/>
    <w:rsid w:val="00D51C24"/>
    <w:rsid w:val="00D523B9"/>
    <w:rsid w:val="00D5243D"/>
    <w:rsid w:val="00D5407F"/>
    <w:rsid w:val="00D541F8"/>
    <w:rsid w:val="00D54E50"/>
    <w:rsid w:val="00D551B3"/>
    <w:rsid w:val="00D565E6"/>
    <w:rsid w:val="00D57566"/>
    <w:rsid w:val="00D57985"/>
    <w:rsid w:val="00D61BFB"/>
    <w:rsid w:val="00D65C79"/>
    <w:rsid w:val="00D663BB"/>
    <w:rsid w:val="00D67A8F"/>
    <w:rsid w:val="00D71DB5"/>
    <w:rsid w:val="00D7270E"/>
    <w:rsid w:val="00D73117"/>
    <w:rsid w:val="00D746AA"/>
    <w:rsid w:val="00D74DB1"/>
    <w:rsid w:val="00D75DFD"/>
    <w:rsid w:val="00D763D6"/>
    <w:rsid w:val="00D80A66"/>
    <w:rsid w:val="00D80B65"/>
    <w:rsid w:val="00D81386"/>
    <w:rsid w:val="00D84536"/>
    <w:rsid w:val="00D8466E"/>
    <w:rsid w:val="00D86ACF"/>
    <w:rsid w:val="00D9143F"/>
    <w:rsid w:val="00D91461"/>
    <w:rsid w:val="00D96C6E"/>
    <w:rsid w:val="00DA00CC"/>
    <w:rsid w:val="00DA1F83"/>
    <w:rsid w:val="00DA3C88"/>
    <w:rsid w:val="00DA4336"/>
    <w:rsid w:val="00DA4B06"/>
    <w:rsid w:val="00DA4CC5"/>
    <w:rsid w:val="00DA541B"/>
    <w:rsid w:val="00DA6396"/>
    <w:rsid w:val="00DB4E17"/>
    <w:rsid w:val="00DB5A8E"/>
    <w:rsid w:val="00DB65B0"/>
    <w:rsid w:val="00DB65CD"/>
    <w:rsid w:val="00DB6ED8"/>
    <w:rsid w:val="00DB7163"/>
    <w:rsid w:val="00DB7FE9"/>
    <w:rsid w:val="00DC006F"/>
    <w:rsid w:val="00DC0333"/>
    <w:rsid w:val="00DC237F"/>
    <w:rsid w:val="00DC317C"/>
    <w:rsid w:val="00DC5B1D"/>
    <w:rsid w:val="00DC6934"/>
    <w:rsid w:val="00DD26E4"/>
    <w:rsid w:val="00DD2EAA"/>
    <w:rsid w:val="00DD3291"/>
    <w:rsid w:val="00DD4966"/>
    <w:rsid w:val="00DD613F"/>
    <w:rsid w:val="00DD6C1B"/>
    <w:rsid w:val="00DD754E"/>
    <w:rsid w:val="00DD77CA"/>
    <w:rsid w:val="00DE113C"/>
    <w:rsid w:val="00DE3DD9"/>
    <w:rsid w:val="00DE41CF"/>
    <w:rsid w:val="00DE44B2"/>
    <w:rsid w:val="00DE4F59"/>
    <w:rsid w:val="00DE4FDB"/>
    <w:rsid w:val="00DE538C"/>
    <w:rsid w:val="00DE6FBE"/>
    <w:rsid w:val="00DF1A9F"/>
    <w:rsid w:val="00DF5855"/>
    <w:rsid w:val="00DF78DD"/>
    <w:rsid w:val="00DF7A12"/>
    <w:rsid w:val="00E000EA"/>
    <w:rsid w:val="00E01C46"/>
    <w:rsid w:val="00E02E3E"/>
    <w:rsid w:val="00E071E9"/>
    <w:rsid w:val="00E07924"/>
    <w:rsid w:val="00E107EA"/>
    <w:rsid w:val="00E10A1B"/>
    <w:rsid w:val="00E13273"/>
    <w:rsid w:val="00E135FE"/>
    <w:rsid w:val="00E15016"/>
    <w:rsid w:val="00E1535A"/>
    <w:rsid w:val="00E16933"/>
    <w:rsid w:val="00E16D1F"/>
    <w:rsid w:val="00E221DB"/>
    <w:rsid w:val="00E2293F"/>
    <w:rsid w:val="00E2472E"/>
    <w:rsid w:val="00E24C77"/>
    <w:rsid w:val="00E30C2F"/>
    <w:rsid w:val="00E30F7A"/>
    <w:rsid w:val="00E315F9"/>
    <w:rsid w:val="00E31ACE"/>
    <w:rsid w:val="00E333FD"/>
    <w:rsid w:val="00E336DD"/>
    <w:rsid w:val="00E34282"/>
    <w:rsid w:val="00E34824"/>
    <w:rsid w:val="00E363AA"/>
    <w:rsid w:val="00E37A7B"/>
    <w:rsid w:val="00E4197D"/>
    <w:rsid w:val="00E41987"/>
    <w:rsid w:val="00E42EFB"/>
    <w:rsid w:val="00E43180"/>
    <w:rsid w:val="00E436C0"/>
    <w:rsid w:val="00E43940"/>
    <w:rsid w:val="00E43DF0"/>
    <w:rsid w:val="00E445CC"/>
    <w:rsid w:val="00E45B3C"/>
    <w:rsid w:val="00E461E1"/>
    <w:rsid w:val="00E47A0C"/>
    <w:rsid w:val="00E50A94"/>
    <w:rsid w:val="00E50EE7"/>
    <w:rsid w:val="00E512D2"/>
    <w:rsid w:val="00E53756"/>
    <w:rsid w:val="00E53E3A"/>
    <w:rsid w:val="00E53F62"/>
    <w:rsid w:val="00E55024"/>
    <w:rsid w:val="00E55C4E"/>
    <w:rsid w:val="00E56E55"/>
    <w:rsid w:val="00E579E2"/>
    <w:rsid w:val="00E600DD"/>
    <w:rsid w:val="00E60AB8"/>
    <w:rsid w:val="00E618F2"/>
    <w:rsid w:val="00E62C7C"/>
    <w:rsid w:val="00E630EC"/>
    <w:rsid w:val="00E63120"/>
    <w:rsid w:val="00E648B6"/>
    <w:rsid w:val="00E64C96"/>
    <w:rsid w:val="00E701DC"/>
    <w:rsid w:val="00E7060D"/>
    <w:rsid w:val="00E71EC5"/>
    <w:rsid w:val="00E72177"/>
    <w:rsid w:val="00E72EFE"/>
    <w:rsid w:val="00E736DF"/>
    <w:rsid w:val="00E74445"/>
    <w:rsid w:val="00E74D07"/>
    <w:rsid w:val="00E759DF"/>
    <w:rsid w:val="00E75A01"/>
    <w:rsid w:val="00E75EE8"/>
    <w:rsid w:val="00E76872"/>
    <w:rsid w:val="00E77782"/>
    <w:rsid w:val="00E80744"/>
    <w:rsid w:val="00E82AAE"/>
    <w:rsid w:val="00E832A6"/>
    <w:rsid w:val="00E83EBD"/>
    <w:rsid w:val="00E84563"/>
    <w:rsid w:val="00E84D49"/>
    <w:rsid w:val="00E8567A"/>
    <w:rsid w:val="00E85A03"/>
    <w:rsid w:val="00E90179"/>
    <w:rsid w:val="00E907A6"/>
    <w:rsid w:val="00E90C01"/>
    <w:rsid w:val="00E92904"/>
    <w:rsid w:val="00E9312D"/>
    <w:rsid w:val="00E9320C"/>
    <w:rsid w:val="00EA049C"/>
    <w:rsid w:val="00EA1F6A"/>
    <w:rsid w:val="00EA1F93"/>
    <w:rsid w:val="00EA37D1"/>
    <w:rsid w:val="00EA6E52"/>
    <w:rsid w:val="00EA7244"/>
    <w:rsid w:val="00EB10B1"/>
    <w:rsid w:val="00EB137B"/>
    <w:rsid w:val="00EB3290"/>
    <w:rsid w:val="00EB47BD"/>
    <w:rsid w:val="00EB5FCD"/>
    <w:rsid w:val="00EB67A6"/>
    <w:rsid w:val="00EB6AD6"/>
    <w:rsid w:val="00EC0D13"/>
    <w:rsid w:val="00EC145E"/>
    <w:rsid w:val="00EC1BBC"/>
    <w:rsid w:val="00EC33F2"/>
    <w:rsid w:val="00EC3CF3"/>
    <w:rsid w:val="00EC5134"/>
    <w:rsid w:val="00EC5943"/>
    <w:rsid w:val="00ED12D4"/>
    <w:rsid w:val="00ED220B"/>
    <w:rsid w:val="00ED26EF"/>
    <w:rsid w:val="00ED2B32"/>
    <w:rsid w:val="00ED4D18"/>
    <w:rsid w:val="00ED5150"/>
    <w:rsid w:val="00ED57EE"/>
    <w:rsid w:val="00ED61EF"/>
    <w:rsid w:val="00EE0E0F"/>
    <w:rsid w:val="00EE28CF"/>
    <w:rsid w:val="00EE3887"/>
    <w:rsid w:val="00EE45D6"/>
    <w:rsid w:val="00EE4E44"/>
    <w:rsid w:val="00EE5F7B"/>
    <w:rsid w:val="00EE73AB"/>
    <w:rsid w:val="00EE7726"/>
    <w:rsid w:val="00EF04C4"/>
    <w:rsid w:val="00EF434E"/>
    <w:rsid w:val="00EF44C6"/>
    <w:rsid w:val="00EF45E7"/>
    <w:rsid w:val="00EF4F1B"/>
    <w:rsid w:val="00EF575A"/>
    <w:rsid w:val="00EF71EA"/>
    <w:rsid w:val="00EF7DB6"/>
    <w:rsid w:val="00F0138F"/>
    <w:rsid w:val="00F01F3F"/>
    <w:rsid w:val="00F0209E"/>
    <w:rsid w:val="00F02902"/>
    <w:rsid w:val="00F06FEF"/>
    <w:rsid w:val="00F119DA"/>
    <w:rsid w:val="00F11C1D"/>
    <w:rsid w:val="00F11E5F"/>
    <w:rsid w:val="00F11F6F"/>
    <w:rsid w:val="00F1363F"/>
    <w:rsid w:val="00F139DE"/>
    <w:rsid w:val="00F13CD5"/>
    <w:rsid w:val="00F15304"/>
    <w:rsid w:val="00F178A5"/>
    <w:rsid w:val="00F17A54"/>
    <w:rsid w:val="00F21B95"/>
    <w:rsid w:val="00F2208E"/>
    <w:rsid w:val="00F22610"/>
    <w:rsid w:val="00F228B5"/>
    <w:rsid w:val="00F22B51"/>
    <w:rsid w:val="00F23FB5"/>
    <w:rsid w:val="00F2512E"/>
    <w:rsid w:val="00F256F6"/>
    <w:rsid w:val="00F26FB6"/>
    <w:rsid w:val="00F34278"/>
    <w:rsid w:val="00F356EE"/>
    <w:rsid w:val="00F35A6F"/>
    <w:rsid w:val="00F35F26"/>
    <w:rsid w:val="00F36F4F"/>
    <w:rsid w:val="00F376A5"/>
    <w:rsid w:val="00F4013A"/>
    <w:rsid w:val="00F41D97"/>
    <w:rsid w:val="00F4286B"/>
    <w:rsid w:val="00F4419C"/>
    <w:rsid w:val="00F45C2D"/>
    <w:rsid w:val="00F45E87"/>
    <w:rsid w:val="00F469F3"/>
    <w:rsid w:val="00F51B33"/>
    <w:rsid w:val="00F57026"/>
    <w:rsid w:val="00F57270"/>
    <w:rsid w:val="00F57DC8"/>
    <w:rsid w:val="00F6071F"/>
    <w:rsid w:val="00F607D2"/>
    <w:rsid w:val="00F60C49"/>
    <w:rsid w:val="00F62AA5"/>
    <w:rsid w:val="00F63A90"/>
    <w:rsid w:val="00F653D6"/>
    <w:rsid w:val="00F6625F"/>
    <w:rsid w:val="00F66B2D"/>
    <w:rsid w:val="00F67BEB"/>
    <w:rsid w:val="00F67E0F"/>
    <w:rsid w:val="00F70369"/>
    <w:rsid w:val="00F71340"/>
    <w:rsid w:val="00F714F2"/>
    <w:rsid w:val="00F71538"/>
    <w:rsid w:val="00F71FEE"/>
    <w:rsid w:val="00F732FA"/>
    <w:rsid w:val="00F74772"/>
    <w:rsid w:val="00F74DF7"/>
    <w:rsid w:val="00F76E53"/>
    <w:rsid w:val="00F77B27"/>
    <w:rsid w:val="00F815C1"/>
    <w:rsid w:val="00F82360"/>
    <w:rsid w:val="00F82814"/>
    <w:rsid w:val="00F82E2B"/>
    <w:rsid w:val="00F83BAF"/>
    <w:rsid w:val="00F8769E"/>
    <w:rsid w:val="00F877B8"/>
    <w:rsid w:val="00F91BB9"/>
    <w:rsid w:val="00F92819"/>
    <w:rsid w:val="00F96526"/>
    <w:rsid w:val="00F97B90"/>
    <w:rsid w:val="00FA06DB"/>
    <w:rsid w:val="00FA0B29"/>
    <w:rsid w:val="00FA1B18"/>
    <w:rsid w:val="00FA428C"/>
    <w:rsid w:val="00FA5CE6"/>
    <w:rsid w:val="00FA6C6F"/>
    <w:rsid w:val="00FA78F9"/>
    <w:rsid w:val="00FB24D2"/>
    <w:rsid w:val="00FB393F"/>
    <w:rsid w:val="00FB6437"/>
    <w:rsid w:val="00FB67AE"/>
    <w:rsid w:val="00FC00FB"/>
    <w:rsid w:val="00FC07CE"/>
    <w:rsid w:val="00FC75DB"/>
    <w:rsid w:val="00FD0356"/>
    <w:rsid w:val="00FD0C9B"/>
    <w:rsid w:val="00FD1E37"/>
    <w:rsid w:val="00FD2D9F"/>
    <w:rsid w:val="00FD32FF"/>
    <w:rsid w:val="00FD58F8"/>
    <w:rsid w:val="00FD60C6"/>
    <w:rsid w:val="00FD70CF"/>
    <w:rsid w:val="00FD70EA"/>
    <w:rsid w:val="00FD7F62"/>
    <w:rsid w:val="00FE0349"/>
    <w:rsid w:val="00FE34E9"/>
    <w:rsid w:val="00FE4175"/>
    <w:rsid w:val="00FE45D8"/>
    <w:rsid w:val="00FF0BB7"/>
    <w:rsid w:val="00FF4E7F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42DD4"/>
  <w15:chartTrackingRefBased/>
  <w15:docId w15:val="{BC0CC8E5-097D-46E1-BA81-D6299EB3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9D3"/>
    <w:pPr>
      <w:keepNext/>
      <w:spacing w:before="240" w:after="60" w:line="240" w:lineRule="auto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DD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lt-LT"/>
    </w:rPr>
  </w:style>
  <w:style w:type="paragraph" w:styleId="BodyText">
    <w:name w:val="Body Text"/>
    <w:basedOn w:val="Normal"/>
    <w:link w:val="BodyTextChar"/>
    <w:rsid w:val="001A2DDD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A2DDD"/>
    <w:rPr>
      <w:rFonts w:ascii="Times New Roman" w:eastAsia="MS Mincho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029D3"/>
    <w:rPr>
      <w:rFonts w:ascii="Arial" w:eastAsia="MS Mincho" w:hAnsi="Arial" w:cs="Times New Roman"/>
      <w:b/>
      <w:bCs/>
      <w:i/>
      <w:iCs/>
      <w:sz w:val="28"/>
      <w:szCs w:val="28"/>
      <w:lang w:val="en-GB"/>
    </w:rPr>
  </w:style>
  <w:style w:type="paragraph" w:styleId="NoSpacing">
    <w:name w:val="No Spacing"/>
    <w:uiPriority w:val="1"/>
    <w:qFormat/>
    <w:rsid w:val="00884C34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A4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0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979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793A"/>
  </w:style>
  <w:style w:type="paragraph" w:styleId="Footer">
    <w:name w:val="footer"/>
    <w:basedOn w:val="Normal"/>
    <w:link w:val="FooterChar"/>
    <w:uiPriority w:val="99"/>
    <w:unhideWhenUsed/>
    <w:rsid w:val="002979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7347-AC4C-4387-9C1A-A26BA01E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57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jus Vaičiulionis</dc:creator>
  <cp:keywords/>
  <dc:description/>
  <cp:lastModifiedBy>Diana Pašluostienė</cp:lastModifiedBy>
  <cp:revision>38</cp:revision>
  <dcterms:created xsi:type="dcterms:W3CDTF">2020-03-31T08:02:00Z</dcterms:created>
  <dcterms:modified xsi:type="dcterms:W3CDTF">2020-08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2-20T05:28:41.4478109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e25b66a3-5e62-4021-bfc5-2cafb14afa3c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</Properties>
</file>